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92" w:type="dxa"/>
        <w:tblInd w:w="-118" w:type="dxa"/>
        <w:tblBorders>
          <w:left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4"/>
        <w:gridCol w:w="112"/>
        <w:gridCol w:w="1305"/>
        <w:gridCol w:w="157"/>
        <w:gridCol w:w="127"/>
        <w:gridCol w:w="1276"/>
        <w:gridCol w:w="567"/>
        <w:gridCol w:w="24"/>
        <w:gridCol w:w="1251"/>
        <w:gridCol w:w="284"/>
        <w:gridCol w:w="90"/>
        <w:gridCol w:w="335"/>
        <w:gridCol w:w="709"/>
        <w:gridCol w:w="1795"/>
        <w:gridCol w:w="16"/>
      </w:tblGrid>
      <w:tr w:rsidR="002654DA" w:rsidRPr="005C099E" w14:paraId="237EBB83" w14:textId="77777777" w:rsidTr="007E65FF">
        <w:trPr>
          <w:trHeight w:val="645"/>
        </w:trPr>
        <w:tc>
          <w:tcPr>
            <w:tcW w:w="5212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87D4415" w14:textId="77777777" w:rsidR="00CF4F83" w:rsidRPr="00421941" w:rsidRDefault="00CF4F83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</w:pPr>
            <w:r w:rsidRPr="00421941"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  <w:t>Personal Information</w:t>
            </w:r>
          </w:p>
        </w:tc>
        <w:tc>
          <w:tcPr>
            <w:tcW w:w="448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8A9C1DA" w14:textId="078D33AB" w:rsidR="00CF4F83" w:rsidRPr="00B87BEC" w:rsidRDefault="00A3299A" w:rsidP="00B87BEC">
            <w:pPr>
              <w:widowControl w:val="0"/>
              <w:autoSpaceDE w:val="0"/>
              <w:autoSpaceDN w:val="0"/>
              <w:bidi/>
              <w:adjustRightInd w:val="0"/>
              <w:jc w:val="center"/>
              <w:rPr>
                <w:rFonts w:ascii="TimesNewRomanPSMT" w:hAnsi="TimesNewRomanPSMT" w:cs="TimesNewRomanPSMT"/>
                <w:lang w:val="en-CA"/>
              </w:rPr>
            </w:pPr>
            <w:r>
              <w:rPr>
                <w:rFonts w:ascii="TimesNewRomanPSMT" w:hAnsi="TimesNewRomanPSMT" w:cs="TimesNewRomanPSMT"/>
                <w:lang w:val="en-CA"/>
              </w:rPr>
              <w:pict w14:anchorId="4C3F078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pt;height:264pt">
                  <v:imagedata r:id="rId8" o:title="مستند جديد_2"/>
                </v:shape>
              </w:pict>
            </w:r>
          </w:p>
        </w:tc>
      </w:tr>
      <w:tr w:rsidR="002654DA" w:rsidRPr="005C099E" w14:paraId="7C7290B4" w14:textId="77777777" w:rsidTr="00941844">
        <w:trPr>
          <w:trHeight w:val="679"/>
        </w:trPr>
        <w:tc>
          <w:tcPr>
            <w:tcW w:w="1756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FEC590B" w14:textId="77777777" w:rsidR="00CF4F83" w:rsidRPr="005C099E" w:rsidRDefault="00CF4F83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Name</w:t>
            </w:r>
          </w:p>
        </w:tc>
        <w:tc>
          <w:tcPr>
            <w:tcW w:w="345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920EDA3" w14:textId="5C40AFCF" w:rsidR="00CF4F83" w:rsidRPr="009135B2" w:rsidRDefault="009135B2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lang w:val="en-US"/>
              </w:rPr>
            </w:pPr>
            <w:r>
              <w:rPr>
                <w:rFonts w:ascii="TimesNewRomanPSMT" w:hAnsi="TimesNewRomanPSMT" w:cs="TimesNewRomanPSMT"/>
                <w:b/>
                <w:bCs/>
                <w:lang w:val="en-US"/>
              </w:rPr>
              <w:t>Raghad Khazaal Abes</w:t>
            </w:r>
          </w:p>
        </w:tc>
        <w:tc>
          <w:tcPr>
            <w:tcW w:w="4480" w:type="dxa"/>
            <w:gridSpan w:val="7"/>
            <w:vMerge/>
            <w:tcBorders>
              <w:lef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F495C9C" w14:textId="77777777" w:rsidR="00CF4F83" w:rsidRPr="005C099E" w:rsidRDefault="00CF4F83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2654DA" w:rsidRPr="005C099E" w14:paraId="1A3E8E2A" w14:textId="77777777" w:rsidTr="00941844">
        <w:trPr>
          <w:trHeight w:val="689"/>
        </w:trPr>
        <w:tc>
          <w:tcPr>
            <w:tcW w:w="1756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22646E5" w14:textId="77777777"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Nationality</w:t>
            </w:r>
          </w:p>
        </w:tc>
        <w:tc>
          <w:tcPr>
            <w:tcW w:w="345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17AA2A0" w14:textId="7BC5425C" w:rsidR="002654DA" w:rsidRPr="005C099E" w:rsidRDefault="009135B2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Iraqi</w:t>
            </w:r>
          </w:p>
        </w:tc>
        <w:tc>
          <w:tcPr>
            <w:tcW w:w="4480" w:type="dxa"/>
            <w:gridSpan w:val="7"/>
            <w:vMerge/>
            <w:tcBorders>
              <w:lef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8BD8905" w14:textId="77777777"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2654DA" w:rsidRPr="005C099E" w14:paraId="7BF6DE12" w14:textId="77777777" w:rsidTr="00941844">
        <w:trPr>
          <w:trHeight w:val="1201"/>
        </w:trPr>
        <w:tc>
          <w:tcPr>
            <w:tcW w:w="1756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CE092C8" w14:textId="77777777"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Date of Birth</w:t>
            </w:r>
          </w:p>
        </w:tc>
        <w:tc>
          <w:tcPr>
            <w:tcW w:w="345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E6C0554" w14:textId="5B33AE75" w:rsidR="002654DA" w:rsidRPr="005C099E" w:rsidRDefault="009135B2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24/8/1985</w:t>
            </w:r>
          </w:p>
        </w:tc>
        <w:tc>
          <w:tcPr>
            <w:tcW w:w="4480" w:type="dxa"/>
            <w:gridSpan w:val="7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1155F54" w14:textId="77777777"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2654DA" w:rsidRPr="005C099E" w14:paraId="33B83AF8" w14:textId="77777777" w:rsidTr="00941844">
        <w:trPr>
          <w:trHeight w:val="377"/>
        </w:trPr>
        <w:tc>
          <w:tcPr>
            <w:tcW w:w="1756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8B26075" w14:textId="77777777"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Place of Birth</w:t>
            </w:r>
          </w:p>
        </w:tc>
        <w:tc>
          <w:tcPr>
            <w:tcW w:w="345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E2B5585" w14:textId="06EC545B" w:rsidR="002654DA" w:rsidRPr="005C099E" w:rsidRDefault="009135B2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Mosul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7CDA88" w14:textId="77777777"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Marital Status</w:t>
            </w:r>
          </w:p>
        </w:tc>
        <w:tc>
          <w:tcPr>
            <w:tcW w:w="3229" w:type="dxa"/>
            <w:gridSpan w:val="6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3D88020" w14:textId="298AD282" w:rsidR="002654DA" w:rsidRPr="005C099E" w:rsidRDefault="002654DA" w:rsidP="0042194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TimesNewRomanPSMT" w:hAnsi="TimesNewRomanPSMT" w:cs="TimesNewRomanPSMT"/>
              </w:rPr>
              <w:t> </w:t>
            </w:r>
            <w:r w:rsidR="009135B2">
              <w:rPr>
                <w:rFonts w:ascii="TimesNewRomanPSMT" w:hAnsi="TimesNewRomanPSMT" w:cs="TimesNewRomanPSMT"/>
              </w:rPr>
              <w:t>Single</w:t>
            </w:r>
          </w:p>
        </w:tc>
      </w:tr>
      <w:tr w:rsidR="002654DA" w:rsidRPr="005C099E" w14:paraId="4CCC88ED" w14:textId="77777777" w:rsidTr="007E65FF">
        <w:trPr>
          <w:trHeight w:val="600"/>
        </w:trPr>
        <w:tc>
          <w:tcPr>
            <w:tcW w:w="9692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DBB12C9" w14:textId="77777777"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</w:pPr>
            <w:r w:rsidRPr="00421941"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  <w:t>Contact Information</w:t>
            </w:r>
          </w:p>
        </w:tc>
      </w:tr>
      <w:tr w:rsidR="002043A1" w:rsidRPr="005C099E" w14:paraId="5CB0B5F8" w14:textId="77777777" w:rsidTr="00941844">
        <w:trPr>
          <w:trHeight w:val="433"/>
        </w:trPr>
        <w:tc>
          <w:tcPr>
            <w:tcW w:w="1756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DADD91E" w14:textId="77777777"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E-mail</w:t>
            </w:r>
          </w:p>
        </w:tc>
        <w:tc>
          <w:tcPr>
            <w:tcW w:w="345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861ED5" w14:textId="680C1CAE" w:rsidR="002654DA" w:rsidRDefault="00A3299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hyperlink r:id="rId9" w:history="1">
              <w:r w:rsidR="00941844" w:rsidRPr="005D5F4E">
                <w:rPr>
                  <w:rStyle w:val="Hyperlink"/>
                  <w:rFonts w:ascii="TimesNewRomanPSMT" w:hAnsi="TimesNewRomanPSMT" w:cs="TimesNewRomanPSMT"/>
                  <w:b/>
                  <w:bCs/>
                </w:rPr>
                <w:t>Raghadalnajar63@gmail.com</w:t>
              </w:r>
            </w:hyperlink>
          </w:p>
          <w:p w14:paraId="716F38C0" w14:textId="5D68FB86" w:rsidR="00941844" w:rsidRPr="00882A8F" w:rsidRDefault="0094184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</w:p>
        </w:tc>
        <w:tc>
          <w:tcPr>
            <w:tcW w:w="15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2E10A52" w14:textId="77777777"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E-mail</w:t>
            </w:r>
          </w:p>
        </w:tc>
        <w:tc>
          <w:tcPr>
            <w:tcW w:w="29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E55CD46" w14:textId="058E5A70" w:rsidR="002654DA" w:rsidRPr="00882A8F" w:rsidRDefault="002654DA" w:rsidP="0042194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882A8F">
              <w:rPr>
                <w:rFonts w:ascii="TimesNewRomanPSMT" w:hAnsi="TimesNewRomanPSMT" w:cs="TimesNewRomanPSMT"/>
                <w:b/>
                <w:bCs/>
              </w:rPr>
              <w:t> </w:t>
            </w:r>
            <w:hyperlink r:id="rId10" w:history="1">
              <w:r w:rsidR="009135B2" w:rsidRPr="005D5F4E">
                <w:rPr>
                  <w:rStyle w:val="Hyperlink"/>
                  <w:rFonts w:ascii="TimesNewRomanPSMT" w:hAnsi="TimesNewRomanPSMT" w:cs="TimesNewRomanPSMT"/>
                </w:rPr>
                <w:t xml:space="preserve">   Raghad.abed</w:t>
              </w:r>
              <w:r w:rsidR="009135B2" w:rsidRPr="005D5F4E">
                <w:rPr>
                  <w:rStyle w:val="Hyperlink"/>
                  <w:rFonts w:ascii="TimesNewRomanPSMT" w:hAnsi="TimesNewRomanPSMT" w:cs="TimesNewRomanPSMT"/>
                  <w:b/>
                  <w:bCs/>
                </w:rPr>
                <w:t>@uod.ac</w:t>
              </w:r>
            </w:hyperlink>
          </w:p>
        </w:tc>
      </w:tr>
      <w:tr w:rsidR="002654DA" w:rsidRPr="005C099E" w14:paraId="3E42640C" w14:textId="77777777" w:rsidTr="00941844">
        <w:tc>
          <w:tcPr>
            <w:tcW w:w="1756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241C623" w14:textId="77777777"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  <w:sz w:val="18"/>
                <w:szCs w:val="18"/>
              </w:rPr>
              <w:t>Home Address</w:t>
            </w:r>
          </w:p>
          <w:p w14:paraId="305AD46E" w14:textId="77777777"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Bold" w:hAnsi="Optima-Bold" w:cs="Optima-Bold"/>
                <w:b/>
                <w:bCs/>
                <w:sz w:val="18"/>
                <w:szCs w:val="18"/>
              </w:rPr>
              <w:t>(</w:t>
            </w:r>
            <w:r w:rsidRPr="005C099E">
              <w:rPr>
                <w:rFonts w:ascii="Optima-Bold" w:hAnsi="Optima-Bold" w:cs="Optima-Bold"/>
                <w:b/>
                <w:bCs/>
                <w:sz w:val="16"/>
                <w:szCs w:val="16"/>
              </w:rPr>
              <w:t>Permanent Address)</w:t>
            </w:r>
          </w:p>
        </w:tc>
        <w:tc>
          <w:tcPr>
            <w:tcW w:w="345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7943DC8" w14:textId="77777777" w:rsidR="00421941" w:rsidRPr="005C099E" w:rsidRDefault="002654DA" w:rsidP="0042194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</w:pPr>
            <w:r w:rsidRPr="005C099E">
              <w:rPr>
                <w:rFonts w:ascii="TimesNewRomanPSMT" w:hAnsi="TimesNewRomanPSMT" w:cs="TimesNewRomanPSMT"/>
              </w:rPr>
              <w:t> </w:t>
            </w:r>
          </w:p>
          <w:p w14:paraId="7D12E683" w14:textId="432B5DE3" w:rsidR="002654DA" w:rsidRPr="005C099E" w:rsidRDefault="002654DA" w:rsidP="006C3303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  <w:t xml:space="preserve"> </w:t>
            </w:r>
            <w:r w:rsidR="00941844">
              <w:rPr>
                <w:rFonts w:ascii="TimesNewRomanPSMT" w:hAnsi="TimesNewRomanPSMT" w:cs="TimesNewRomanPSMT"/>
              </w:rPr>
              <w:t>Dohuk/ masake 1</w:t>
            </w:r>
          </w:p>
        </w:tc>
        <w:tc>
          <w:tcPr>
            <w:tcW w:w="15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9222D05" w14:textId="77777777"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Mobile No.</w:t>
            </w:r>
          </w:p>
        </w:tc>
        <w:tc>
          <w:tcPr>
            <w:tcW w:w="29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F25F55B" w14:textId="72DA6A15" w:rsidR="002654DA" w:rsidRPr="005C099E" w:rsidRDefault="002654DA" w:rsidP="0042194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TimesNewRomanPSMT" w:hAnsi="TimesNewRomanPSMT" w:cs="TimesNewRomanPSMT"/>
              </w:rPr>
              <w:t> 00964</w:t>
            </w:r>
            <w:r w:rsidR="00941844">
              <w:rPr>
                <w:rFonts w:ascii="TimesNewRomanPSMT" w:hAnsi="TimesNewRomanPSMT" w:cs="TimesNewRomanPSMT"/>
              </w:rPr>
              <w:t>7508940209</w:t>
            </w:r>
          </w:p>
        </w:tc>
      </w:tr>
      <w:tr w:rsidR="002654DA" w:rsidRPr="005C099E" w14:paraId="1EB1802F" w14:textId="77777777" w:rsidTr="007E65FF">
        <w:trPr>
          <w:trHeight w:val="702"/>
        </w:trPr>
        <w:tc>
          <w:tcPr>
            <w:tcW w:w="9692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404FED9" w14:textId="77777777"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30"/>
                <w:szCs w:val="30"/>
              </w:rPr>
            </w:pPr>
            <w:r w:rsidRPr="00421941">
              <w:rPr>
                <w:rFonts w:ascii="TimesNewRomanPSMT" w:hAnsi="TimesNewRomanPSMT" w:cs="TimesNewRomanPSMT"/>
                <w:b/>
                <w:bCs/>
                <w:sz w:val="30"/>
                <w:szCs w:val="30"/>
              </w:rPr>
              <w:t>Education</w:t>
            </w:r>
          </w:p>
        </w:tc>
      </w:tr>
      <w:tr w:rsidR="002654DA" w:rsidRPr="005C099E" w14:paraId="1B1E70CE" w14:textId="77777777" w:rsidTr="00882A8F">
        <w:trPr>
          <w:trHeight w:val="397"/>
        </w:trPr>
        <w:tc>
          <w:tcPr>
            <w:tcW w:w="3061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A8F4B24" w14:textId="77777777"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Degree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642632C" w14:textId="77777777"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Bachelor</w:t>
            </w:r>
          </w:p>
        </w:tc>
        <w:tc>
          <w:tcPr>
            <w:tcW w:w="22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BE34036" w14:textId="77777777"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Master</w:t>
            </w:r>
          </w:p>
        </w:tc>
        <w:tc>
          <w:tcPr>
            <w:tcW w:w="28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8233E6C" w14:textId="77777777"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Style w:val="hps"/>
                <w:rFonts w:ascii="Arial" w:hAnsi="Arial"/>
                <w:color w:val="222222"/>
                <w:lang w:val="en"/>
              </w:rPr>
              <w:t>Scientific Title</w:t>
            </w:r>
          </w:p>
        </w:tc>
      </w:tr>
      <w:tr w:rsidR="00DA2149" w:rsidRPr="005C099E" w14:paraId="28873149" w14:textId="77777777" w:rsidTr="001B54D6">
        <w:trPr>
          <w:trHeight w:val="403"/>
        </w:trPr>
        <w:tc>
          <w:tcPr>
            <w:tcW w:w="3061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DA51D2" w14:textId="77777777" w:rsidR="00DA2149" w:rsidRPr="00421941" w:rsidRDefault="00DA2149" w:rsidP="00DA2149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University Name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781CDF7" w14:textId="6438CB8E" w:rsidR="00DA2149" w:rsidRPr="00421941" w:rsidRDefault="00DA2149" w:rsidP="00DA2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8D53D3">
              <w:t>University of Al Mosul</w:t>
            </w:r>
          </w:p>
        </w:tc>
        <w:tc>
          <w:tcPr>
            <w:tcW w:w="22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9C74D21" w14:textId="524ACD23" w:rsidR="00DA2149" w:rsidRPr="005C099E" w:rsidRDefault="00DA2149" w:rsidP="00DA2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B837DF">
              <w:t>University of Al Mosul</w:t>
            </w:r>
          </w:p>
        </w:tc>
        <w:tc>
          <w:tcPr>
            <w:tcW w:w="285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bottom"/>
          </w:tcPr>
          <w:p w14:paraId="4DE6C101" w14:textId="41FB8145" w:rsidR="00DA2149" w:rsidRPr="005C099E" w:rsidRDefault="00DA2149" w:rsidP="00DA2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DA2149">
              <w:rPr>
                <w:rFonts w:ascii="TimesNewRomanPSMT" w:hAnsi="TimesNewRomanPSMT" w:cs="TimesNewRomanPSMT"/>
              </w:rPr>
              <w:t>Assistant teacher (lecturer)</w:t>
            </w:r>
          </w:p>
        </w:tc>
      </w:tr>
      <w:tr w:rsidR="00DA2149" w:rsidRPr="005C099E" w14:paraId="744A3912" w14:textId="77777777" w:rsidTr="001B54D6">
        <w:trPr>
          <w:trHeight w:val="409"/>
        </w:trPr>
        <w:tc>
          <w:tcPr>
            <w:tcW w:w="3061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7A82E7" w14:textId="77777777" w:rsidR="00DA2149" w:rsidRPr="00421941" w:rsidRDefault="00DA2149" w:rsidP="00DA2149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Country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7FCB967" w14:textId="71E5EE49" w:rsidR="00DA2149" w:rsidRPr="00421941" w:rsidRDefault="00DA2149" w:rsidP="00DA2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8D53D3">
              <w:t>Iraq</w:t>
            </w:r>
          </w:p>
        </w:tc>
        <w:tc>
          <w:tcPr>
            <w:tcW w:w="22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56163F6" w14:textId="1AAC88F1" w:rsidR="00DA2149" w:rsidRPr="005C099E" w:rsidRDefault="00DA2149" w:rsidP="00DA2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B837DF">
              <w:t>Iraq</w:t>
            </w:r>
          </w:p>
        </w:tc>
        <w:tc>
          <w:tcPr>
            <w:tcW w:w="2855" w:type="dxa"/>
            <w:gridSpan w:val="4"/>
            <w:vMerge/>
            <w:tcBorders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44890B" w14:textId="77777777" w:rsidR="00DA2149" w:rsidRPr="005C099E" w:rsidRDefault="00DA2149" w:rsidP="00DA2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</w:tr>
      <w:tr w:rsidR="00DA2149" w:rsidRPr="005C099E" w14:paraId="4CB41F03" w14:textId="77777777" w:rsidTr="001B54D6">
        <w:tc>
          <w:tcPr>
            <w:tcW w:w="3061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E7C4BB7" w14:textId="77777777" w:rsidR="00DA2149" w:rsidRPr="00421941" w:rsidRDefault="00DA2149" w:rsidP="00DA2149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Date of obtaining degree (Day/Month/Year)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171A623" w14:textId="1CF34F59" w:rsidR="00DA2149" w:rsidRPr="00421941" w:rsidRDefault="00DA2149" w:rsidP="00DA2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</w:rPr>
            </w:pPr>
            <w:r w:rsidRPr="008D53D3">
              <w:t>2007</w:t>
            </w:r>
          </w:p>
        </w:tc>
        <w:tc>
          <w:tcPr>
            <w:tcW w:w="22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FFF73D1" w14:textId="24468632" w:rsidR="00DA2149" w:rsidRPr="00882A8F" w:rsidRDefault="00DA2149" w:rsidP="00DA2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</w:rPr>
            </w:pPr>
            <w:r w:rsidRPr="00B837DF">
              <w:t>20</w:t>
            </w:r>
            <w:r>
              <w:t>14</w:t>
            </w:r>
          </w:p>
        </w:tc>
        <w:tc>
          <w:tcPr>
            <w:tcW w:w="28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60AF05D" w14:textId="336A3FA1" w:rsidR="00DA2149" w:rsidRPr="00882A8F" w:rsidRDefault="00DA2149" w:rsidP="00DA2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</w:rPr>
            </w:pPr>
            <w:r>
              <w:rPr>
                <w:rFonts w:ascii="TimesNewRomanPSMT" w:hAnsi="TimesNewRomanPSMT" w:cs="TimesNewRomanPSMT"/>
                <w:b/>
                <w:bCs/>
              </w:rPr>
              <w:t>2014</w:t>
            </w:r>
            <w:r w:rsidR="00124BF7">
              <w:t xml:space="preserve">/ </w:t>
            </w:r>
            <w:r w:rsidR="00124BF7" w:rsidRPr="00124BF7">
              <w:rPr>
                <w:rFonts w:ascii="TimesNewRomanPSMT" w:hAnsi="TimesNewRomanPSMT" w:cs="TimesNewRomanPSMT"/>
                <w:b/>
                <w:bCs/>
              </w:rPr>
              <w:t>Duhok University</w:t>
            </w:r>
          </w:p>
        </w:tc>
      </w:tr>
      <w:tr w:rsidR="002654DA" w:rsidRPr="005C099E" w14:paraId="1D5670E8" w14:textId="77777777" w:rsidTr="00D70F40">
        <w:tc>
          <w:tcPr>
            <w:tcW w:w="4621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516A044" w14:textId="77777777"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 xml:space="preserve">Bachelor </w:t>
            </w:r>
            <w:r w:rsidRPr="00421941">
              <w:rPr>
                <w:rFonts w:ascii="Optima-BoldItalic" w:hAnsi="Optima-BoldItalic" w:cs="Optima-BoldItalic"/>
                <w:b/>
                <w:bCs/>
              </w:rPr>
              <w:t>(Major /Specialization)</w:t>
            </w:r>
          </w:p>
        </w:tc>
        <w:tc>
          <w:tcPr>
            <w:tcW w:w="50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00F12F1" w14:textId="7B0BA7E8" w:rsidR="002654DA" w:rsidRPr="005C099E" w:rsidRDefault="00DA2149" w:rsidP="002948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Law</w:t>
            </w:r>
          </w:p>
        </w:tc>
      </w:tr>
      <w:tr w:rsidR="00DA2149" w:rsidRPr="005C099E" w14:paraId="7DCAF5F1" w14:textId="77777777" w:rsidTr="00F17437">
        <w:tc>
          <w:tcPr>
            <w:tcW w:w="4621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8364774" w14:textId="77777777" w:rsidR="00DA2149" w:rsidRPr="00421941" w:rsidRDefault="00DA2149" w:rsidP="00DA2149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 xml:space="preserve">Master </w:t>
            </w:r>
            <w:r w:rsidRPr="00421941">
              <w:rPr>
                <w:rFonts w:ascii="Optima-BoldItalic" w:hAnsi="Optima-BoldItalic" w:cs="Optima-BoldItalic"/>
                <w:b/>
                <w:bCs/>
              </w:rPr>
              <w:t>(Major / Specialization)</w:t>
            </w:r>
          </w:p>
        </w:tc>
        <w:tc>
          <w:tcPr>
            <w:tcW w:w="50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55FF871" w14:textId="2DA4FDDC" w:rsidR="00DA2149" w:rsidRPr="005C099E" w:rsidRDefault="00DA2149" w:rsidP="002948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823D9D">
              <w:t>Public Law</w:t>
            </w:r>
          </w:p>
        </w:tc>
      </w:tr>
      <w:tr w:rsidR="00DA2149" w:rsidRPr="005C099E" w14:paraId="7588A8F9" w14:textId="77777777" w:rsidTr="00F17437">
        <w:trPr>
          <w:trHeight w:val="868"/>
        </w:trPr>
        <w:tc>
          <w:tcPr>
            <w:tcW w:w="4621" w:type="dxa"/>
            <w:gridSpan w:val="6"/>
            <w:tcBorders>
              <w:top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E4A1828" w14:textId="77777777" w:rsidR="00DA2149" w:rsidRPr="00421941" w:rsidRDefault="00DA2149" w:rsidP="00DA2149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Bold" w:hAnsi="Optima-Bold" w:cs="Optima-Bold"/>
                <w:b/>
                <w:bCs/>
              </w:rPr>
              <w:t>Title of Master Thesis</w:t>
            </w:r>
          </w:p>
        </w:tc>
        <w:tc>
          <w:tcPr>
            <w:tcW w:w="5071" w:type="dxa"/>
            <w:gridSpan w:val="9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B8DAF3E" w14:textId="2DAB9DB1" w:rsidR="00DA2149" w:rsidRPr="005C099E" w:rsidRDefault="00DA2149" w:rsidP="002948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823D9D">
              <w:t>Public Finance and Financial Legislation</w:t>
            </w:r>
          </w:p>
        </w:tc>
      </w:tr>
      <w:tr w:rsidR="0084491A" w:rsidRPr="005C099E" w14:paraId="4CC3B9B5" w14:textId="77777777" w:rsidTr="00D70F40">
        <w:trPr>
          <w:trHeight w:val="868"/>
        </w:trPr>
        <w:tc>
          <w:tcPr>
            <w:tcW w:w="4621" w:type="dxa"/>
            <w:gridSpan w:val="6"/>
            <w:tcBorders>
              <w:top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6C7554A" w14:textId="77777777" w:rsidR="00AB0C1E" w:rsidRPr="00421941" w:rsidRDefault="00AB0C1E" w:rsidP="00AB0C1E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</w:rPr>
            </w:pPr>
            <w:r w:rsidRPr="00421941">
              <w:rPr>
                <w:rFonts w:ascii="Optima-Bold" w:hAnsi="Optima-Bold" w:cs="Optima-Bold"/>
                <w:b/>
                <w:bCs/>
              </w:rPr>
              <w:t xml:space="preserve">Title of  </w:t>
            </w:r>
            <w:r w:rsidR="0084491A" w:rsidRPr="00421941">
              <w:rPr>
                <w:rFonts w:ascii="Optima-Bold" w:hAnsi="Optima-Bold" w:cs="Optima-Bold"/>
                <w:b/>
                <w:bCs/>
              </w:rPr>
              <w:t xml:space="preserve">PhD. </w:t>
            </w:r>
            <w:r w:rsidR="004363B0" w:rsidRPr="00421941">
              <w:rPr>
                <w:rFonts w:ascii="Optima-Bold" w:hAnsi="Optima-Bold" w:cs="Optima-Bold"/>
                <w:b/>
                <w:bCs/>
              </w:rPr>
              <w:t xml:space="preserve">Dissertation  </w:t>
            </w:r>
          </w:p>
          <w:p w14:paraId="781FC308" w14:textId="7AB2642F" w:rsidR="0084491A" w:rsidRPr="00421941" w:rsidRDefault="0084491A" w:rsidP="00AB0C1E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</w:rPr>
            </w:pPr>
            <w:bookmarkStart w:id="0" w:name="_GoBack"/>
            <w:bookmarkEnd w:id="0"/>
          </w:p>
        </w:tc>
        <w:tc>
          <w:tcPr>
            <w:tcW w:w="5071" w:type="dxa"/>
            <w:gridSpan w:val="9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8A1139" w14:textId="77777777" w:rsidR="0084491A" w:rsidRPr="00882A8F" w:rsidRDefault="0084491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</w:p>
        </w:tc>
      </w:tr>
      <w:tr w:rsidR="002654DA" w:rsidRPr="005C099E" w14:paraId="34BAC510" w14:textId="77777777" w:rsidTr="007E65FF">
        <w:trPr>
          <w:trHeight w:val="729"/>
        </w:trPr>
        <w:tc>
          <w:tcPr>
            <w:tcW w:w="9692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BB8344A" w14:textId="77777777"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30"/>
                <w:szCs w:val="30"/>
              </w:rPr>
            </w:pPr>
            <w:r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>Experience</w:t>
            </w:r>
            <w:r w:rsidR="003940E4"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 xml:space="preserve"> in Unive</w:t>
            </w:r>
            <w:r w:rsidR="007470E0"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>rsity</w:t>
            </w:r>
            <w:r w:rsidR="003940E4"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 xml:space="preserve"> of Duhok- Iraq</w:t>
            </w:r>
            <w:r w:rsidR="007470E0"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 xml:space="preserve"> </w:t>
            </w:r>
          </w:p>
        </w:tc>
      </w:tr>
      <w:tr w:rsidR="003940E4" w:rsidRPr="005C099E" w14:paraId="0DE8DADC" w14:textId="77777777" w:rsidTr="004363B0">
        <w:trPr>
          <w:gridAfter w:val="1"/>
          <w:wAfter w:w="16" w:type="dxa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C26C9E8" w14:textId="77777777"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From</w:t>
            </w:r>
          </w:p>
          <w:p w14:paraId="771CB3FA" w14:textId="77777777"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D/M/Y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33170D6" w14:textId="77777777"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To</w:t>
            </w:r>
          </w:p>
          <w:p w14:paraId="3AC294B0" w14:textId="77777777"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D/M/Y</w:t>
            </w: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5CF00B3" w14:textId="77777777"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Position /Title</w:t>
            </w: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15AA7ED" w14:textId="77777777"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Nature of work</w:t>
            </w:r>
          </w:p>
        </w:tc>
      </w:tr>
      <w:tr w:rsidR="003940E4" w:rsidRPr="005C099E" w14:paraId="793DA1E8" w14:textId="77777777" w:rsidTr="004363B0">
        <w:trPr>
          <w:gridAfter w:val="1"/>
          <w:wAfter w:w="16" w:type="dxa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920E066" w14:textId="77777777"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D4D6A0E" w14:textId="77777777"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DEA77B2" w14:textId="77777777" w:rsidR="003940E4" w:rsidRPr="005C099E" w:rsidRDefault="003940E4" w:rsidP="004363B0">
            <w:pPr>
              <w:widowControl w:val="0"/>
              <w:autoSpaceDE w:val="0"/>
              <w:autoSpaceDN w:val="0"/>
              <w:adjustRightInd w:val="0"/>
              <w:rPr>
                <w:rtl/>
              </w:rPr>
            </w:pP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6FED4FD" w14:textId="77777777"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14:paraId="30513635" w14:textId="77777777" w:rsidTr="004363B0">
        <w:trPr>
          <w:gridAfter w:val="1"/>
          <w:wAfter w:w="16" w:type="dxa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C7943BB" w14:textId="77777777"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3283FE9" w14:textId="77777777"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A28CBD4" w14:textId="77777777" w:rsidR="004363B0" w:rsidRPr="004363B0" w:rsidRDefault="004363B0" w:rsidP="004363B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A2032FF" w14:textId="77777777"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14:paraId="59A7CA6E" w14:textId="77777777" w:rsidTr="004363B0">
        <w:trPr>
          <w:gridAfter w:val="1"/>
          <w:wAfter w:w="16" w:type="dxa"/>
          <w:trHeight w:val="341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99535D" w14:textId="77777777"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31FF4E5" w14:textId="77777777"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C02D46C" w14:textId="77777777"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39C2E44" w14:textId="77777777"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14:paraId="0D43C958" w14:textId="77777777" w:rsidTr="004363B0">
        <w:trPr>
          <w:gridAfter w:val="1"/>
          <w:wAfter w:w="16" w:type="dxa"/>
          <w:trHeight w:val="417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50DD51A" w14:textId="77777777"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EB4F294" w14:textId="77777777"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ECAF115" w14:textId="77777777"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A8F79E3" w14:textId="77777777" w:rsidR="004363B0" w:rsidRPr="005C099E" w:rsidRDefault="004363B0" w:rsidP="004363B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</w:pPr>
          </w:p>
        </w:tc>
      </w:tr>
      <w:tr w:rsidR="004363B0" w:rsidRPr="005C099E" w14:paraId="443719A9" w14:textId="77777777" w:rsidTr="004363B0">
        <w:trPr>
          <w:gridAfter w:val="1"/>
          <w:wAfter w:w="16" w:type="dxa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C8FDA34" w14:textId="77777777"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5B307A9" w14:textId="77777777"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039A128" w14:textId="77777777"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DE84F4D" w14:textId="77777777"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14:paraId="09AAC204" w14:textId="77777777" w:rsidTr="004363B0">
        <w:trPr>
          <w:gridAfter w:val="1"/>
          <w:wAfter w:w="16" w:type="dxa"/>
          <w:trHeight w:val="441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0E03653" w14:textId="77777777"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490BE09" w14:textId="77777777" w:rsidR="004363B0" w:rsidRPr="005C099E" w:rsidRDefault="004363B0" w:rsidP="004363B0">
            <w:pPr>
              <w:widowControl w:val="0"/>
              <w:tabs>
                <w:tab w:val="center" w:pos="642"/>
              </w:tabs>
              <w:autoSpaceDE w:val="0"/>
              <w:autoSpaceDN w:val="0"/>
              <w:adjustRightInd w:val="0"/>
            </w:pP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FD7155E" w14:textId="77777777"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95B9688" w14:textId="77777777"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14:paraId="4ED2E78C" w14:textId="77777777" w:rsidTr="007E65FF">
        <w:trPr>
          <w:gridAfter w:val="1"/>
          <w:wAfter w:w="16" w:type="dxa"/>
          <w:trHeight w:val="787"/>
        </w:trPr>
        <w:tc>
          <w:tcPr>
            <w:tcW w:w="9676" w:type="dxa"/>
            <w:gridSpan w:val="14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6E1C86D" w14:textId="77777777" w:rsidR="004363B0" w:rsidRPr="00421941" w:rsidRDefault="00EC0D91" w:rsidP="004363B0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32"/>
                <w:szCs w:val="32"/>
              </w:rPr>
            </w:pPr>
            <w:r w:rsidRPr="00421941">
              <w:rPr>
                <w:rFonts w:ascii="Optima-Bold" w:hAnsi="Optima-Bold" w:cs="Optima-Bold"/>
                <w:b/>
                <w:bCs/>
                <w:sz w:val="32"/>
                <w:szCs w:val="32"/>
              </w:rPr>
              <w:t>Courses T</w:t>
            </w:r>
            <w:r w:rsidR="004363B0" w:rsidRPr="00421941">
              <w:rPr>
                <w:rFonts w:ascii="Optima-Bold" w:hAnsi="Optima-Bold" w:cs="Optima-Bold"/>
                <w:b/>
                <w:bCs/>
                <w:sz w:val="32"/>
                <w:szCs w:val="32"/>
              </w:rPr>
              <w:t>aught</w:t>
            </w:r>
          </w:p>
        </w:tc>
      </w:tr>
      <w:tr w:rsidR="004363B0" w:rsidRPr="005C099E" w14:paraId="6C26120B" w14:textId="77777777" w:rsidTr="004363B0">
        <w:trPr>
          <w:gridAfter w:val="1"/>
          <w:wAfter w:w="16" w:type="dxa"/>
          <w:trHeight w:val="625"/>
        </w:trPr>
        <w:tc>
          <w:tcPr>
            <w:tcW w:w="9676" w:type="dxa"/>
            <w:gridSpan w:val="14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09B9B5" w14:textId="075DF49A" w:rsidR="004363B0" w:rsidRPr="005C099E" w:rsidRDefault="006616D2" w:rsidP="006616D2">
            <w:r>
              <w:t xml:space="preserve">2021-2020         </w:t>
            </w:r>
            <w:r w:rsidRPr="006616D2">
              <w:t>Department of</w:t>
            </w:r>
            <w:r>
              <w:t xml:space="preserve"> Administration / college of Administration and Economic / university of Dohuk   ----   Commercial of law</w:t>
            </w:r>
          </w:p>
        </w:tc>
      </w:tr>
      <w:tr w:rsidR="004363B0" w:rsidRPr="005C099E" w14:paraId="0CD1C1F4" w14:textId="77777777" w:rsidTr="004363B0">
        <w:trPr>
          <w:gridAfter w:val="1"/>
          <w:wAfter w:w="16" w:type="dxa"/>
        </w:trPr>
        <w:tc>
          <w:tcPr>
            <w:tcW w:w="9676" w:type="dxa"/>
            <w:gridSpan w:val="14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B8F202B" w14:textId="17C9896A" w:rsidR="004363B0" w:rsidRPr="005C099E" w:rsidRDefault="006616D2" w:rsidP="00410762">
            <w:pPr>
              <w:spacing w:line="276" w:lineRule="auto"/>
            </w:pPr>
            <w:r w:rsidRPr="006616D2">
              <w:t>2014-2021</w:t>
            </w:r>
            <w:r w:rsidRPr="006616D2">
              <w:tab/>
              <w:t>Department of Law/</w:t>
            </w:r>
            <w:r w:rsidRPr="00410633">
              <w:t xml:space="preserve"> the College of Law and Policy / Nowruz University</w:t>
            </w:r>
            <w:r w:rsidRPr="006616D2">
              <w:t xml:space="preserve"> ---     Public finance and financial legislation</w:t>
            </w:r>
          </w:p>
        </w:tc>
      </w:tr>
      <w:tr w:rsidR="004363B0" w:rsidRPr="005C099E" w14:paraId="38256318" w14:textId="77777777" w:rsidTr="004363B0">
        <w:trPr>
          <w:gridAfter w:val="1"/>
          <w:wAfter w:w="16" w:type="dxa"/>
          <w:trHeight w:val="361"/>
        </w:trPr>
        <w:tc>
          <w:tcPr>
            <w:tcW w:w="9676" w:type="dxa"/>
            <w:gridSpan w:val="14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60A672F" w14:textId="747120C1" w:rsidR="004363B0" w:rsidRPr="005C099E" w:rsidRDefault="006616D2" w:rsidP="004363B0">
            <w:pPr>
              <w:spacing w:line="360" w:lineRule="auto"/>
            </w:pPr>
            <w:r>
              <w:t xml:space="preserve">2018-2020        </w:t>
            </w:r>
            <w:r w:rsidRPr="006616D2">
              <w:t>Department of Law/</w:t>
            </w:r>
            <w:r w:rsidRPr="00410633">
              <w:t xml:space="preserve"> the College of Law and Policy / Nowruz University</w:t>
            </w:r>
            <w:r>
              <w:t xml:space="preserve"> ----      </w:t>
            </w:r>
            <w:r w:rsidRPr="006616D2">
              <w:t>Arabic language course</w:t>
            </w:r>
          </w:p>
        </w:tc>
      </w:tr>
      <w:tr w:rsidR="006616D2" w:rsidRPr="005C099E" w14:paraId="607638AA" w14:textId="77777777" w:rsidTr="004363B0">
        <w:trPr>
          <w:gridAfter w:val="1"/>
          <w:wAfter w:w="16" w:type="dxa"/>
          <w:trHeight w:val="341"/>
        </w:trPr>
        <w:tc>
          <w:tcPr>
            <w:tcW w:w="9676" w:type="dxa"/>
            <w:gridSpan w:val="14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1E5302E" w14:textId="19BD7C5F" w:rsidR="006616D2" w:rsidRDefault="006616D2" w:rsidP="004363B0">
            <w:pPr>
              <w:spacing w:line="360" w:lineRule="auto"/>
            </w:pPr>
            <w:r>
              <w:t xml:space="preserve">2015-2018         </w:t>
            </w:r>
            <w:r w:rsidRPr="006616D2">
              <w:t>Department of Law/</w:t>
            </w:r>
            <w:r w:rsidRPr="00410633">
              <w:t xml:space="preserve"> the College of Law and Policy / Nowruz University</w:t>
            </w:r>
            <w:r>
              <w:t xml:space="preserve"> ----       </w:t>
            </w:r>
            <w:r w:rsidRPr="006616D2">
              <w:t>Human Rights</w:t>
            </w:r>
          </w:p>
        </w:tc>
      </w:tr>
      <w:tr w:rsidR="004363B0" w:rsidRPr="005C099E" w14:paraId="6F1FF19C" w14:textId="77777777" w:rsidTr="004363B0">
        <w:trPr>
          <w:gridAfter w:val="1"/>
          <w:wAfter w:w="16" w:type="dxa"/>
          <w:trHeight w:val="341"/>
        </w:trPr>
        <w:tc>
          <w:tcPr>
            <w:tcW w:w="9676" w:type="dxa"/>
            <w:gridSpan w:val="14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D577493" w14:textId="7785F91B" w:rsidR="004363B0" w:rsidRPr="005C099E" w:rsidRDefault="006616D2" w:rsidP="004363B0">
            <w:pPr>
              <w:spacing w:line="360" w:lineRule="auto"/>
            </w:pPr>
            <w:r>
              <w:t xml:space="preserve">2014-2015        </w:t>
            </w:r>
            <w:r w:rsidRPr="006616D2">
              <w:t>Department of Public Finance / Faculty of Management and Economics</w:t>
            </w:r>
            <w:r>
              <w:t xml:space="preserve"> / </w:t>
            </w:r>
            <w:r w:rsidRPr="006616D2">
              <w:t xml:space="preserve">university  Nawroz    </w:t>
            </w:r>
            <w:r>
              <w:t xml:space="preserve">  --- </w:t>
            </w:r>
            <w:r w:rsidRPr="006616D2">
              <w:t>tax legislation</w:t>
            </w:r>
          </w:p>
        </w:tc>
      </w:tr>
      <w:tr w:rsidR="004363B0" w:rsidRPr="005C099E" w14:paraId="02F45E67" w14:textId="77777777" w:rsidTr="007E65FF">
        <w:trPr>
          <w:gridAfter w:val="1"/>
          <w:wAfter w:w="16" w:type="dxa"/>
          <w:trHeight w:val="549"/>
        </w:trPr>
        <w:tc>
          <w:tcPr>
            <w:tcW w:w="9676" w:type="dxa"/>
            <w:gridSpan w:val="14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75AD6EF" w14:textId="77777777"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30"/>
                <w:szCs w:val="30"/>
              </w:rPr>
            </w:pPr>
            <w:r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>Activities</w:t>
            </w:r>
          </w:p>
        </w:tc>
      </w:tr>
      <w:tr w:rsidR="004363B0" w:rsidRPr="005C099E" w14:paraId="319C3E2E" w14:textId="77777777" w:rsidTr="007E65FF">
        <w:trPr>
          <w:gridAfter w:val="1"/>
          <w:wAfter w:w="16" w:type="dxa"/>
          <w:trHeight w:val="723"/>
        </w:trPr>
        <w:tc>
          <w:tcPr>
            <w:tcW w:w="5188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3D64525" w14:textId="77777777"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421941">
              <w:rPr>
                <w:rFonts w:ascii="Optima-Regular" w:hAnsi="Optima-Regular" w:cs="Optima-Regular"/>
                <w:b/>
                <w:bCs/>
              </w:rPr>
              <w:t>Scientific Research Published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E279154" w14:textId="77777777"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421941">
              <w:rPr>
                <w:rFonts w:ascii="Optima-Regular" w:hAnsi="Optima-Regular" w:cs="Optima-Regular"/>
                <w:b/>
                <w:bCs/>
              </w:rPr>
              <w:t xml:space="preserve">Journal /Institution 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EFF4238" w14:textId="77777777"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421941">
              <w:rPr>
                <w:rFonts w:ascii="Optima-Regular" w:hAnsi="Optima-Regular" w:cs="Optima-Regular"/>
                <w:b/>
                <w:bCs/>
              </w:rPr>
              <w:t>No. and Volume/Year</w:t>
            </w:r>
          </w:p>
        </w:tc>
      </w:tr>
      <w:tr w:rsidR="004363B0" w:rsidRPr="005C099E" w14:paraId="131C6397" w14:textId="77777777" w:rsidTr="004363B0">
        <w:trPr>
          <w:gridAfter w:val="1"/>
          <w:wAfter w:w="16" w:type="dxa"/>
        </w:trPr>
        <w:tc>
          <w:tcPr>
            <w:tcW w:w="5188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20A2A66" w14:textId="77777777"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097407" w14:textId="77777777"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4B51CBD" w14:textId="77777777"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14:paraId="471091CF" w14:textId="77777777" w:rsidTr="004363B0">
        <w:trPr>
          <w:gridAfter w:val="1"/>
          <w:wAfter w:w="16" w:type="dxa"/>
          <w:trHeight w:val="768"/>
        </w:trPr>
        <w:tc>
          <w:tcPr>
            <w:tcW w:w="5188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3256508" w14:textId="55082118" w:rsidR="004363B0" w:rsidRPr="005C099E" w:rsidRDefault="002948E8" w:rsidP="004363B0">
            <w:pPr>
              <w:widowControl w:val="0"/>
              <w:autoSpaceDE w:val="0"/>
              <w:autoSpaceDN w:val="0"/>
              <w:adjustRightInd w:val="0"/>
            </w:pPr>
            <w:r w:rsidRPr="002948E8">
              <w:t>Revenues from the transport facility (comparative legal study)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A1C132" w14:textId="79C6A72B" w:rsidR="004363B0" w:rsidRPr="005C099E" w:rsidRDefault="002948E8" w:rsidP="004363B0">
            <w:pPr>
              <w:widowControl w:val="0"/>
              <w:autoSpaceDE w:val="0"/>
              <w:autoSpaceDN w:val="0"/>
              <w:adjustRightInd w:val="0"/>
            </w:pPr>
            <w:r w:rsidRPr="002948E8">
              <w:t>Al-Rafidain Magazine / Mosul University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47D541C" w14:textId="164711A8" w:rsidR="004363B0" w:rsidRPr="005C099E" w:rsidRDefault="002948E8" w:rsidP="004363B0">
            <w:pPr>
              <w:widowControl w:val="0"/>
              <w:autoSpaceDE w:val="0"/>
              <w:autoSpaceDN w:val="0"/>
              <w:adjustRightInd w:val="0"/>
            </w:pPr>
            <w:r>
              <w:t>2013</w:t>
            </w:r>
          </w:p>
        </w:tc>
      </w:tr>
      <w:tr w:rsidR="004363B0" w:rsidRPr="005C099E" w14:paraId="155E68FB" w14:textId="77777777" w:rsidTr="007E65FF">
        <w:trPr>
          <w:gridAfter w:val="1"/>
          <w:wAfter w:w="16" w:type="dxa"/>
          <w:trHeight w:val="387"/>
        </w:trPr>
        <w:tc>
          <w:tcPr>
            <w:tcW w:w="5188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6C02D1" w14:textId="77777777"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>Conferences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4B4D73A" w14:textId="77777777"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 xml:space="preserve"> University-City 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8B1BAF7" w14:textId="77777777"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 xml:space="preserve"> Year </w:t>
            </w:r>
          </w:p>
        </w:tc>
      </w:tr>
      <w:tr w:rsidR="00D137F1" w:rsidRPr="005C099E" w14:paraId="35471A6C" w14:textId="77777777" w:rsidTr="00B636DF">
        <w:trPr>
          <w:gridAfter w:val="1"/>
          <w:wAfter w:w="16" w:type="dxa"/>
          <w:trHeight w:val="457"/>
        </w:trPr>
        <w:tc>
          <w:tcPr>
            <w:tcW w:w="5188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1EE1117" w14:textId="77D1C7DB" w:rsidR="00D137F1" w:rsidRPr="005C099E" w:rsidRDefault="00D137F1" w:rsidP="00D137F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B21E5">
              <w:t xml:space="preserve">Workshop (scientific promotions) 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5128A22" w14:textId="3E36F607" w:rsidR="00D137F1" w:rsidRPr="005C099E" w:rsidRDefault="00D137F1" w:rsidP="00D137F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51CA5">
              <w:rPr>
                <w:rFonts w:ascii="TimesNewRomanPSMT" w:hAnsi="TimesNewRomanPSMT" w:cs="TimesNewRomanPSMT"/>
              </w:rPr>
              <w:t>Mosul University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349E79C" w14:textId="3C6C1E42" w:rsidR="00D137F1" w:rsidRPr="005C099E" w:rsidRDefault="00D137F1" w:rsidP="00D137F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D16E6D">
              <w:t>2020</w:t>
            </w:r>
          </w:p>
        </w:tc>
      </w:tr>
      <w:tr w:rsidR="00D137F1" w:rsidRPr="00AB0C1E" w14:paraId="5E8393D9" w14:textId="77777777" w:rsidTr="00B636DF">
        <w:trPr>
          <w:gridAfter w:val="1"/>
          <w:wAfter w:w="16" w:type="dxa"/>
          <w:trHeight w:val="770"/>
        </w:trPr>
        <w:tc>
          <w:tcPr>
            <w:tcW w:w="5188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C4B2255" w14:textId="1108376C" w:rsidR="00D137F1" w:rsidRPr="00EC0D91" w:rsidRDefault="00D137F1" w:rsidP="00D137F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B21E5">
              <w:t xml:space="preserve">Workshop (how to organize and prepare scientific research) 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70FCB5" w14:textId="16247E26" w:rsidR="00D137F1" w:rsidRPr="00EC0D91" w:rsidRDefault="00D137F1" w:rsidP="00D137F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51CA5">
              <w:rPr>
                <w:rFonts w:ascii="TimesNewRomanPSMT" w:hAnsi="TimesNewRomanPSMT" w:cs="TimesNewRomanPSMT"/>
              </w:rPr>
              <w:t>Mosul University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E9B7FD2" w14:textId="7444C019" w:rsidR="00D137F1" w:rsidRPr="00EC0D91" w:rsidRDefault="00D137F1" w:rsidP="00D137F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D16E6D">
              <w:t>2020</w:t>
            </w:r>
          </w:p>
        </w:tc>
      </w:tr>
      <w:tr w:rsidR="00D137F1" w:rsidRPr="00AB0C1E" w14:paraId="1B4C7322" w14:textId="77777777" w:rsidTr="00B636DF">
        <w:trPr>
          <w:gridAfter w:val="1"/>
          <w:wAfter w:w="16" w:type="dxa"/>
          <w:trHeight w:val="770"/>
        </w:trPr>
        <w:tc>
          <w:tcPr>
            <w:tcW w:w="5188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8CBCFB5" w14:textId="2FC914DC" w:rsidR="00D137F1" w:rsidRPr="00EC0D91" w:rsidRDefault="00D137F1" w:rsidP="00D137F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B21E5">
              <w:t xml:space="preserve">Workshop (how to write and publish academic research), 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DEC57D4" w14:textId="1A8DC639" w:rsidR="00D137F1" w:rsidRPr="00EC0D91" w:rsidRDefault="00D137F1" w:rsidP="00D137F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51CA5">
              <w:rPr>
                <w:rFonts w:ascii="TimesNewRomanPSMT" w:hAnsi="TimesNewRomanPSMT" w:cs="TimesNewRomanPSMT"/>
              </w:rPr>
              <w:t>Al-Imam Al-Azam College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EF22A45" w14:textId="3910DBF5" w:rsidR="00D137F1" w:rsidRPr="00EC0D91" w:rsidRDefault="00D137F1" w:rsidP="00D137F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D16E6D">
              <w:t>2020</w:t>
            </w:r>
          </w:p>
        </w:tc>
      </w:tr>
      <w:tr w:rsidR="00D137F1" w:rsidRPr="00AB0C1E" w14:paraId="50DBFC36" w14:textId="77777777" w:rsidTr="00B636DF">
        <w:trPr>
          <w:gridAfter w:val="1"/>
          <w:wAfter w:w="16" w:type="dxa"/>
          <w:trHeight w:val="770"/>
        </w:trPr>
        <w:tc>
          <w:tcPr>
            <w:tcW w:w="5188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EE99F90" w14:textId="63EF2953" w:rsidR="00D137F1" w:rsidRPr="00EC0D91" w:rsidRDefault="00D137F1" w:rsidP="00D137F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B21E5">
              <w:t xml:space="preserve">Workshop (legal and legal responsibility arising from the transmission of viruses and infectious diseases) Division of Continuing Education 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39B4AB4" w14:textId="0BB035D1" w:rsidR="00D137F1" w:rsidRPr="00EC0D91" w:rsidRDefault="00D137F1" w:rsidP="00D137F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51CA5">
              <w:rPr>
                <w:rFonts w:ascii="TimesNewRomanPSMT" w:hAnsi="TimesNewRomanPSMT" w:cs="TimesNewRomanPSMT"/>
              </w:rPr>
              <w:t>Imam Al-Sadiq University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78DAABE" w14:textId="793AB883" w:rsidR="00D137F1" w:rsidRPr="00EC0D91" w:rsidRDefault="00D137F1" w:rsidP="00D137F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D16E6D">
              <w:t>2020</w:t>
            </w:r>
          </w:p>
        </w:tc>
      </w:tr>
      <w:tr w:rsidR="00D137F1" w:rsidRPr="00AB0C1E" w14:paraId="6DD179CC" w14:textId="77777777" w:rsidTr="00B636DF">
        <w:trPr>
          <w:gridAfter w:val="1"/>
          <w:wAfter w:w="16" w:type="dxa"/>
          <w:trHeight w:val="770"/>
        </w:trPr>
        <w:tc>
          <w:tcPr>
            <w:tcW w:w="5188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2677E82" w14:textId="4FF3BD70" w:rsidR="00D137F1" w:rsidRPr="00EC0D91" w:rsidRDefault="00D137F1" w:rsidP="00D137F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B21E5">
              <w:t>How to Get A Suitable and Fast Journal for your Manuscript</w:t>
            </w:r>
            <w:r>
              <w:t xml:space="preserve"> </w:t>
            </w:r>
            <w:r w:rsidRPr="00951CA5">
              <w:rPr>
                <w:rFonts w:ascii="TimesNewRomanPSMT" w:hAnsi="TimesNewRomanPSMT" w:cs="TimesNewRomanPSMT"/>
              </w:rPr>
              <w:t>Continuing Education Division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76D015D" w14:textId="28A614C1" w:rsidR="00D137F1" w:rsidRPr="00EC0D91" w:rsidRDefault="00D137F1" w:rsidP="00D137F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51CA5">
              <w:rPr>
                <w:rFonts w:ascii="TimesNewRomanPSMT" w:hAnsi="TimesNewRomanPSMT" w:cs="TimesNewRomanPSMT"/>
              </w:rPr>
              <w:t>University of Kufa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BDA3935" w14:textId="1F0F1039" w:rsidR="00D137F1" w:rsidRPr="00EC0D91" w:rsidRDefault="00D137F1" w:rsidP="00D137F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D16E6D">
              <w:t>2020</w:t>
            </w:r>
          </w:p>
        </w:tc>
      </w:tr>
      <w:tr w:rsidR="00D137F1" w:rsidRPr="00AB0C1E" w14:paraId="498F299A" w14:textId="77777777" w:rsidTr="00B636DF">
        <w:trPr>
          <w:gridAfter w:val="1"/>
          <w:wAfter w:w="16" w:type="dxa"/>
          <w:trHeight w:val="770"/>
        </w:trPr>
        <w:tc>
          <w:tcPr>
            <w:tcW w:w="5188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AE6ACF6" w14:textId="3366901C" w:rsidR="00D137F1" w:rsidRPr="00EC0D91" w:rsidRDefault="00D137F1" w:rsidP="00D137F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B21E5">
              <w:lastRenderedPageBreak/>
              <w:t xml:space="preserve">Workshop (the meanings of scientific terms, science, culture and entertainment) 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E86220C" w14:textId="255549BA" w:rsidR="00D137F1" w:rsidRPr="00EC0D91" w:rsidRDefault="00D137F1" w:rsidP="00D137F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B21E5">
              <w:t>University of Mosul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AD5078B" w14:textId="0B918804" w:rsidR="00D137F1" w:rsidRPr="00EC0D91" w:rsidRDefault="00D137F1" w:rsidP="00D137F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D16E6D">
              <w:t>2020</w:t>
            </w:r>
          </w:p>
        </w:tc>
      </w:tr>
      <w:tr w:rsidR="00D137F1" w:rsidRPr="00AB0C1E" w14:paraId="44230C6B" w14:textId="77777777" w:rsidTr="00B636DF">
        <w:trPr>
          <w:gridAfter w:val="1"/>
          <w:wAfter w:w="16" w:type="dxa"/>
          <w:trHeight w:val="770"/>
        </w:trPr>
        <w:tc>
          <w:tcPr>
            <w:tcW w:w="5188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43BC513" w14:textId="61A85A25" w:rsidR="00D137F1" w:rsidRPr="00EC0D91" w:rsidRDefault="00D137F1" w:rsidP="00D137F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B21E5">
              <w:t>Workshop (Safety of the Arabic Language in Official Addresses)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404325B" w14:textId="65743BF7" w:rsidR="00D137F1" w:rsidRPr="00EC0D91" w:rsidRDefault="00D137F1" w:rsidP="00D137F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10633">
              <w:rPr>
                <w:rFonts w:ascii="TimesNewRomanPSMT" w:hAnsi="TimesNewRomanPSMT" w:cs="TimesNewRomanPSMT"/>
              </w:rPr>
              <w:t>Dhi Qar University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00CBFB3" w14:textId="67633B58" w:rsidR="00D137F1" w:rsidRPr="00EC0D91" w:rsidRDefault="00D137F1" w:rsidP="00D137F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D16E6D">
              <w:t>2020</w:t>
            </w:r>
          </w:p>
        </w:tc>
      </w:tr>
      <w:tr w:rsidR="00D137F1" w:rsidRPr="00AB0C1E" w14:paraId="662FE1F7" w14:textId="77777777" w:rsidTr="00B636DF">
        <w:trPr>
          <w:gridAfter w:val="1"/>
          <w:wAfter w:w="16" w:type="dxa"/>
          <w:trHeight w:val="770"/>
        </w:trPr>
        <w:tc>
          <w:tcPr>
            <w:tcW w:w="5188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FA04F46" w14:textId="266DDDAA" w:rsidR="00D137F1" w:rsidRPr="00EC0D91" w:rsidRDefault="00D137F1" w:rsidP="00D137F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B21E5">
              <w:t xml:space="preserve">Workshop (Town Planning and Safety in the Disaster and Crisis) 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40DE136" w14:textId="0D08D206" w:rsidR="00D137F1" w:rsidRPr="00EC0D91" w:rsidRDefault="00D137F1" w:rsidP="00D137F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10633">
              <w:rPr>
                <w:rFonts w:ascii="TimesNewRomanPSMT" w:hAnsi="TimesNewRomanPSMT" w:cs="TimesNewRomanPSMT"/>
              </w:rPr>
              <w:t>UNICEF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385919B" w14:textId="4B434BC0" w:rsidR="00D137F1" w:rsidRPr="00EC0D91" w:rsidRDefault="00D137F1" w:rsidP="00D137F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D16E6D">
              <w:t>2020</w:t>
            </w:r>
          </w:p>
        </w:tc>
      </w:tr>
      <w:tr w:rsidR="00D137F1" w:rsidRPr="00AB0C1E" w14:paraId="6644148B" w14:textId="77777777" w:rsidTr="00B636DF">
        <w:trPr>
          <w:gridAfter w:val="1"/>
          <w:wAfter w:w="16" w:type="dxa"/>
          <w:trHeight w:val="770"/>
        </w:trPr>
        <w:tc>
          <w:tcPr>
            <w:tcW w:w="5188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5FCA7E8" w14:textId="7CC81B5D" w:rsidR="00D137F1" w:rsidRPr="00EC0D91" w:rsidRDefault="00D137F1" w:rsidP="00D137F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B21E5">
              <w:t xml:space="preserve">Workshop (healthy nutrition) 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8C24DB1" w14:textId="7CCA6D18" w:rsidR="00D137F1" w:rsidRPr="00EC0D91" w:rsidRDefault="00D137F1" w:rsidP="00D137F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10633">
              <w:rPr>
                <w:rFonts w:ascii="TimesNewRomanPSMT" w:hAnsi="TimesNewRomanPSMT" w:cs="TimesNewRomanPSMT"/>
              </w:rPr>
              <w:t>Samarra University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12B540C" w14:textId="636CE8E1" w:rsidR="00D137F1" w:rsidRPr="00EC0D91" w:rsidRDefault="00D137F1" w:rsidP="00D137F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D16E6D">
              <w:t>2020</w:t>
            </w:r>
          </w:p>
        </w:tc>
      </w:tr>
      <w:tr w:rsidR="00D137F1" w:rsidRPr="00AB0C1E" w14:paraId="374225C5" w14:textId="77777777" w:rsidTr="00B636DF">
        <w:trPr>
          <w:gridAfter w:val="1"/>
          <w:wAfter w:w="16" w:type="dxa"/>
          <w:trHeight w:val="770"/>
        </w:trPr>
        <w:tc>
          <w:tcPr>
            <w:tcW w:w="5188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CD4FD93" w14:textId="5E6FFBD4" w:rsidR="00D137F1" w:rsidRPr="00EC0D91" w:rsidRDefault="00D137F1" w:rsidP="00D137F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B21E5">
              <w:t xml:space="preserve">Workshop (Realizing Financial and Administrative Corruption in Iraq) Center for Continuing Education 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210CB83" w14:textId="21B5D277" w:rsidR="00D137F1" w:rsidRPr="00EC0D91" w:rsidRDefault="00D137F1" w:rsidP="00D137F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10633">
              <w:rPr>
                <w:rFonts w:ascii="TimesNewRomanPSMT" w:hAnsi="TimesNewRomanPSMT" w:cs="TimesNewRomanPSMT"/>
              </w:rPr>
              <w:t>Basra University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95C5C00" w14:textId="745254F4" w:rsidR="00D137F1" w:rsidRPr="00EC0D91" w:rsidRDefault="00D137F1" w:rsidP="00D137F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D16E6D">
              <w:t>2020</w:t>
            </w:r>
          </w:p>
        </w:tc>
      </w:tr>
      <w:tr w:rsidR="00D137F1" w:rsidRPr="00AB0C1E" w14:paraId="0B53FFE0" w14:textId="77777777" w:rsidTr="00B636DF">
        <w:trPr>
          <w:gridAfter w:val="1"/>
          <w:wAfter w:w="16" w:type="dxa"/>
          <w:trHeight w:val="770"/>
        </w:trPr>
        <w:tc>
          <w:tcPr>
            <w:tcW w:w="5188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C62104B" w14:textId="7DD49A9D" w:rsidR="00D137F1" w:rsidRPr="00EC0D91" w:rsidRDefault="00D137F1" w:rsidP="00D137F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B21E5">
              <w:t xml:space="preserve">Workshop (controlling fraud in electronic exams) 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17D208" w14:textId="603C6BD3" w:rsidR="00D137F1" w:rsidRPr="00EC0D91" w:rsidRDefault="00D137F1" w:rsidP="00D137F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B21E5">
              <w:t>Al Furat Middle Technical University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1E14D02" w14:textId="1CDDDAC2" w:rsidR="00D137F1" w:rsidRPr="00EC0D91" w:rsidRDefault="00D137F1" w:rsidP="00D137F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D16E6D">
              <w:t>2020</w:t>
            </w:r>
          </w:p>
        </w:tc>
      </w:tr>
      <w:tr w:rsidR="00D137F1" w:rsidRPr="00AB0C1E" w14:paraId="17918DFF" w14:textId="77777777" w:rsidTr="00B636DF">
        <w:trPr>
          <w:gridAfter w:val="1"/>
          <w:wAfter w:w="16" w:type="dxa"/>
          <w:trHeight w:val="770"/>
        </w:trPr>
        <w:tc>
          <w:tcPr>
            <w:tcW w:w="5188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08BE60E" w14:textId="79693E25" w:rsidR="00D137F1" w:rsidRPr="00EC0D91" w:rsidRDefault="00D137F1" w:rsidP="00D137F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B21E5">
              <w:t>Workshop (different method of applying electronic tests on a platform google classroom)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2056AFA" w14:textId="3D6B138E" w:rsidR="00D137F1" w:rsidRPr="00EC0D91" w:rsidRDefault="00D137F1" w:rsidP="00D137F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B21E5">
              <w:t>Central Technical University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4E59BAA" w14:textId="47C97149" w:rsidR="00D137F1" w:rsidRPr="00EC0D91" w:rsidRDefault="00D137F1" w:rsidP="00D137F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D16E6D">
              <w:t>2020</w:t>
            </w:r>
          </w:p>
        </w:tc>
      </w:tr>
      <w:tr w:rsidR="00D137F1" w:rsidRPr="00AB0C1E" w14:paraId="0B51F3D8" w14:textId="77777777" w:rsidTr="00B636DF">
        <w:trPr>
          <w:gridAfter w:val="1"/>
          <w:wAfter w:w="16" w:type="dxa"/>
          <w:trHeight w:val="770"/>
        </w:trPr>
        <w:tc>
          <w:tcPr>
            <w:tcW w:w="5188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C9E3FBC" w14:textId="62A5E357" w:rsidR="00D137F1" w:rsidRPr="00EC0D91" w:rsidRDefault="00D137F1" w:rsidP="00D137F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B21E5">
              <w:t xml:space="preserve">Commitment to enhance safety against COVID-19 As defined 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DFFEADC" w14:textId="11C0D506" w:rsidR="00D137F1" w:rsidRPr="00EC0D91" w:rsidRDefault="00D137F1" w:rsidP="00D137F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B21E5">
              <w:t>the World Health Organization / WHO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DE1D269" w14:textId="5F4ED639" w:rsidR="00D137F1" w:rsidRPr="00EC0D91" w:rsidRDefault="00D137F1" w:rsidP="00D137F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D16E6D">
              <w:t>2020</w:t>
            </w:r>
          </w:p>
        </w:tc>
      </w:tr>
      <w:tr w:rsidR="00D137F1" w:rsidRPr="00AB0C1E" w14:paraId="49498037" w14:textId="77777777" w:rsidTr="00B636DF">
        <w:trPr>
          <w:gridAfter w:val="1"/>
          <w:wAfter w:w="16" w:type="dxa"/>
          <w:trHeight w:val="770"/>
        </w:trPr>
        <w:tc>
          <w:tcPr>
            <w:tcW w:w="5188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20455F2" w14:textId="2C9A9164" w:rsidR="00D137F1" w:rsidRPr="00EC0D91" w:rsidRDefault="00D137F1" w:rsidP="00D137F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B21E5">
              <w:t>Workshop (Iraqi women, reality and challenges)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B6212C2" w14:textId="22931D12" w:rsidR="00D137F1" w:rsidRPr="00EC0D91" w:rsidRDefault="00D137F1" w:rsidP="00D137F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B21E5">
              <w:t>Imam Jafar Al-Sadiq University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C768141" w14:textId="52300032" w:rsidR="00D137F1" w:rsidRPr="00EC0D91" w:rsidRDefault="00D137F1" w:rsidP="00D137F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D16E6D">
              <w:t>2020</w:t>
            </w:r>
          </w:p>
        </w:tc>
      </w:tr>
      <w:tr w:rsidR="00D137F1" w:rsidRPr="00AB0C1E" w14:paraId="2465210A" w14:textId="77777777" w:rsidTr="00B636DF">
        <w:trPr>
          <w:gridAfter w:val="1"/>
          <w:wAfter w:w="16" w:type="dxa"/>
          <w:trHeight w:val="770"/>
        </w:trPr>
        <w:tc>
          <w:tcPr>
            <w:tcW w:w="5188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3CD7768" w14:textId="2D2DB8B6" w:rsidR="00D137F1" w:rsidRPr="00EC0D91" w:rsidRDefault="00D137F1" w:rsidP="00D137F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B21E5">
              <w:t>Let's Break the Chain of COVID-19 Infection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C6A7FE8" w14:textId="1FA83689" w:rsidR="00D137F1" w:rsidRPr="00EC0D91" w:rsidRDefault="00D137F1" w:rsidP="00D137F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10633">
              <w:rPr>
                <w:rFonts w:ascii="TimesNewRomanPSMT" w:hAnsi="TimesNewRomanPSMT" w:cs="TimesNewRomanPSMT"/>
              </w:rPr>
              <w:t>Mohammed bin Rashid University of Medicine and Health Sciences / United Arab Emirates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CB9F127" w14:textId="6C9E8223" w:rsidR="00D137F1" w:rsidRPr="00EC0D91" w:rsidRDefault="00D137F1" w:rsidP="00D137F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D16E6D">
              <w:t>2020</w:t>
            </w:r>
          </w:p>
        </w:tc>
      </w:tr>
      <w:tr w:rsidR="00D137F1" w:rsidRPr="005C099E" w14:paraId="536C058D" w14:textId="77777777" w:rsidTr="00B636DF">
        <w:trPr>
          <w:gridAfter w:val="1"/>
          <w:wAfter w:w="16" w:type="dxa"/>
          <w:trHeight w:val="696"/>
        </w:trPr>
        <w:tc>
          <w:tcPr>
            <w:tcW w:w="5188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EF03748" w14:textId="6580FAC8" w:rsidR="00D137F1" w:rsidRPr="005C099E" w:rsidRDefault="00D137F1" w:rsidP="00D137F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B21E5">
              <w:t>ONLINE WASIT FIRST INTERNATIONAL CONFERENCE ON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410633">
              <w:rPr>
                <w:rFonts w:ascii="TimesNewRomanPSMT" w:hAnsi="TimesNewRomanPSMT" w:cs="TimesNewRomanPSMT"/>
              </w:rPr>
              <w:t>CORONAVIRUS PANDEMIC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08591AA" w14:textId="111611BA" w:rsidR="00D137F1" w:rsidRPr="005C099E" w:rsidRDefault="00D137F1" w:rsidP="00D137F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10633">
              <w:rPr>
                <w:rFonts w:ascii="TimesNewRomanPSMT" w:hAnsi="TimesNewRomanPSMT" w:cs="TimesNewRomanPSMT"/>
              </w:rPr>
              <w:t>Wasit University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F31C555" w14:textId="729ADF4E" w:rsidR="00D137F1" w:rsidRPr="005C099E" w:rsidRDefault="00D137F1" w:rsidP="00D137F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D16E6D">
              <w:t>2020</w:t>
            </w:r>
          </w:p>
        </w:tc>
      </w:tr>
      <w:tr w:rsidR="00D137F1" w:rsidRPr="005C099E" w14:paraId="399E451A" w14:textId="77777777" w:rsidTr="00B636DF">
        <w:trPr>
          <w:gridAfter w:val="1"/>
          <w:wAfter w:w="16" w:type="dxa"/>
        </w:trPr>
        <w:tc>
          <w:tcPr>
            <w:tcW w:w="5188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65B86AB" w14:textId="1E0F0B74" w:rsidR="00D137F1" w:rsidRPr="005C099E" w:rsidRDefault="00D137F1" w:rsidP="00D137F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B21E5">
              <w:t>Health Education Ambassador for COVID-19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04A476E" w14:textId="2216099F" w:rsidR="00D137F1" w:rsidRPr="005C099E" w:rsidRDefault="00D137F1" w:rsidP="00D137F1">
            <w:pPr>
              <w:widowControl w:val="0"/>
              <w:autoSpaceDE w:val="0"/>
              <w:autoSpaceDN w:val="0"/>
              <w:adjustRightInd w:val="0"/>
            </w:pPr>
            <w:r w:rsidRPr="00410633">
              <w:t>The Ministry of Higher Education in Iraq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CA323BA" w14:textId="4E89FCEB" w:rsidR="00D137F1" w:rsidRPr="005C099E" w:rsidRDefault="00D137F1" w:rsidP="00D137F1">
            <w:pPr>
              <w:widowControl w:val="0"/>
              <w:autoSpaceDE w:val="0"/>
              <w:autoSpaceDN w:val="0"/>
              <w:adjustRightInd w:val="0"/>
            </w:pPr>
            <w:r w:rsidRPr="00D16E6D">
              <w:t>2020</w:t>
            </w:r>
          </w:p>
        </w:tc>
      </w:tr>
      <w:tr w:rsidR="00D137F1" w:rsidRPr="005C099E" w14:paraId="4B0D3AA4" w14:textId="77777777" w:rsidTr="00B636DF">
        <w:trPr>
          <w:gridAfter w:val="1"/>
          <w:wAfter w:w="16" w:type="dxa"/>
        </w:trPr>
        <w:tc>
          <w:tcPr>
            <w:tcW w:w="5188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BDF2031" w14:textId="3680B419" w:rsidR="00D137F1" w:rsidRPr="005C099E" w:rsidRDefault="00D137F1" w:rsidP="00D137F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B21E5">
              <w:t xml:space="preserve">Workshop (successful preparation of records) 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E2D1A4" w14:textId="3D69DA89" w:rsidR="00D137F1" w:rsidRPr="005C099E" w:rsidRDefault="00D137F1" w:rsidP="00D137F1">
            <w:pPr>
              <w:widowControl w:val="0"/>
              <w:autoSpaceDE w:val="0"/>
              <w:autoSpaceDN w:val="0"/>
              <w:adjustRightInd w:val="0"/>
            </w:pPr>
            <w:r w:rsidRPr="00410633">
              <w:t>Ajman Relief and Development Organization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D91523F" w14:textId="2D81FAA0" w:rsidR="00D137F1" w:rsidRPr="005C099E" w:rsidRDefault="00D137F1" w:rsidP="00D137F1">
            <w:pPr>
              <w:widowControl w:val="0"/>
              <w:autoSpaceDE w:val="0"/>
              <w:autoSpaceDN w:val="0"/>
              <w:adjustRightInd w:val="0"/>
            </w:pPr>
            <w:r w:rsidRPr="00D16E6D">
              <w:t>2020</w:t>
            </w:r>
          </w:p>
        </w:tc>
      </w:tr>
      <w:tr w:rsidR="00D137F1" w:rsidRPr="005C099E" w14:paraId="073B05EA" w14:textId="77777777" w:rsidTr="00B636DF">
        <w:trPr>
          <w:gridAfter w:val="1"/>
          <w:wAfter w:w="16" w:type="dxa"/>
        </w:trPr>
        <w:tc>
          <w:tcPr>
            <w:tcW w:w="5188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21DD5FD" w14:textId="79ADF21C" w:rsidR="00D137F1" w:rsidRPr="005C099E" w:rsidRDefault="00D137F1" w:rsidP="00D137F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B21E5">
              <w:t>Legal workshop entitled (the crime of spreading a virus covid 19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A7324F" w14:textId="212E146F" w:rsidR="00D137F1" w:rsidRPr="005C099E" w:rsidRDefault="00D137F1" w:rsidP="00D137F1">
            <w:pPr>
              <w:widowControl w:val="0"/>
              <w:autoSpaceDE w:val="0"/>
              <w:autoSpaceDN w:val="0"/>
              <w:adjustRightInd w:val="0"/>
            </w:pPr>
            <w:r w:rsidRPr="007B21E5">
              <w:t>Tikrit University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241F404" w14:textId="21A9D2C3" w:rsidR="00D137F1" w:rsidRPr="005C099E" w:rsidRDefault="00D137F1" w:rsidP="00D137F1">
            <w:pPr>
              <w:widowControl w:val="0"/>
              <w:autoSpaceDE w:val="0"/>
              <w:autoSpaceDN w:val="0"/>
              <w:adjustRightInd w:val="0"/>
            </w:pPr>
            <w:r w:rsidRPr="00D16E6D">
              <w:t>2020</w:t>
            </w:r>
          </w:p>
        </w:tc>
      </w:tr>
      <w:tr w:rsidR="00D137F1" w:rsidRPr="005C099E" w14:paraId="38D8FD53" w14:textId="77777777" w:rsidTr="00B636DF">
        <w:trPr>
          <w:gridAfter w:val="1"/>
          <w:wAfter w:w="16" w:type="dxa"/>
        </w:trPr>
        <w:tc>
          <w:tcPr>
            <w:tcW w:w="5188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103A22B" w14:textId="0A8E674D" w:rsidR="00D137F1" w:rsidRPr="005C099E" w:rsidRDefault="00D137F1" w:rsidP="00D137F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B21E5">
              <w:t>E-learning breaking time, Space, and Pandemic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3710EFC" w14:textId="175A9EE5" w:rsidR="00D137F1" w:rsidRPr="005C099E" w:rsidRDefault="00D137F1" w:rsidP="00D137F1">
            <w:pPr>
              <w:widowControl w:val="0"/>
              <w:autoSpaceDE w:val="0"/>
              <w:autoSpaceDN w:val="0"/>
              <w:adjustRightInd w:val="0"/>
            </w:pPr>
            <w:r w:rsidRPr="00410633">
              <w:t>The ITRDC in University of Kufa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3589856" w14:textId="3389DBBF" w:rsidR="00D137F1" w:rsidRPr="005C099E" w:rsidRDefault="00D137F1" w:rsidP="00D137F1">
            <w:pPr>
              <w:widowControl w:val="0"/>
              <w:autoSpaceDE w:val="0"/>
              <w:autoSpaceDN w:val="0"/>
              <w:adjustRightInd w:val="0"/>
            </w:pPr>
            <w:r w:rsidRPr="00D16E6D">
              <w:t>2020</w:t>
            </w:r>
          </w:p>
        </w:tc>
      </w:tr>
      <w:tr w:rsidR="00D137F1" w:rsidRPr="005C099E" w14:paraId="524F424D" w14:textId="77777777" w:rsidTr="00B636DF">
        <w:trPr>
          <w:gridAfter w:val="1"/>
          <w:wAfter w:w="16" w:type="dxa"/>
        </w:trPr>
        <w:tc>
          <w:tcPr>
            <w:tcW w:w="5188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77B2A12" w14:textId="096574B0" w:rsidR="00D137F1" w:rsidRPr="005C099E" w:rsidRDefault="00D137F1" w:rsidP="00D137F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B21E5">
              <w:t xml:space="preserve">((Administrative Decentralization in the Kurdistan Region of Iraq)) Reasons and Implications 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B09FB56" w14:textId="32E0DD53" w:rsidR="00D137F1" w:rsidRPr="005C099E" w:rsidRDefault="00D137F1" w:rsidP="00D137F1">
            <w:pPr>
              <w:widowControl w:val="0"/>
              <w:autoSpaceDE w:val="0"/>
              <w:autoSpaceDN w:val="0"/>
              <w:adjustRightInd w:val="0"/>
            </w:pPr>
            <w:r w:rsidRPr="00410633">
              <w:t>Department of Political Science at the College of Law and Policy / Nowruz University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8FBE363" w14:textId="4419A9F7" w:rsidR="00D137F1" w:rsidRPr="005C099E" w:rsidRDefault="00D137F1" w:rsidP="00D137F1">
            <w:pPr>
              <w:widowControl w:val="0"/>
              <w:autoSpaceDE w:val="0"/>
              <w:autoSpaceDN w:val="0"/>
              <w:adjustRightInd w:val="0"/>
            </w:pPr>
            <w:r w:rsidRPr="00D16E6D">
              <w:t>2020</w:t>
            </w:r>
          </w:p>
        </w:tc>
      </w:tr>
      <w:tr w:rsidR="00D137F1" w:rsidRPr="005C099E" w14:paraId="3CE49F60" w14:textId="77777777" w:rsidTr="00B636DF">
        <w:trPr>
          <w:gridAfter w:val="1"/>
          <w:wAfter w:w="16" w:type="dxa"/>
        </w:trPr>
        <w:tc>
          <w:tcPr>
            <w:tcW w:w="5188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5AF6F0C" w14:textId="74DE9FEE" w:rsidR="00D137F1" w:rsidRPr="005C099E" w:rsidRDefault="00D137F1" w:rsidP="00D137F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B21E5">
              <w:t xml:space="preserve">Information technology and the human right to information privacy   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643E87D" w14:textId="495C4C0E" w:rsidR="00D137F1" w:rsidRPr="005C099E" w:rsidRDefault="00D137F1" w:rsidP="00D137F1">
            <w:pPr>
              <w:widowControl w:val="0"/>
              <w:autoSpaceDE w:val="0"/>
              <w:autoSpaceDN w:val="0"/>
              <w:adjustRightInd w:val="0"/>
            </w:pPr>
            <w:r w:rsidRPr="00410633">
              <w:t xml:space="preserve">Department of Law at the Faculty of Law and Policy at Nowruz </w:t>
            </w:r>
            <w:r w:rsidRPr="00410633">
              <w:lastRenderedPageBreak/>
              <w:t>University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63AE80A" w14:textId="65F295F3" w:rsidR="00D137F1" w:rsidRPr="005C099E" w:rsidRDefault="00D137F1" w:rsidP="00D137F1">
            <w:pPr>
              <w:widowControl w:val="0"/>
              <w:autoSpaceDE w:val="0"/>
              <w:autoSpaceDN w:val="0"/>
              <w:adjustRightInd w:val="0"/>
            </w:pPr>
            <w:r w:rsidRPr="00D16E6D">
              <w:lastRenderedPageBreak/>
              <w:t>2020</w:t>
            </w:r>
          </w:p>
        </w:tc>
      </w:tr>
      <w:tr w:rsidR="00D137F1" w:rsidRPr="005C099E" w14:paraId="5DFC4326" w14:textId="77777777" w:rsidTr="00B636DF">
        <w:trPr>
          <w:gridAfter w:val="1"/>
          <w:wAfter w:w="16" w:type="dxa"/>
        </w:trPr>
        <w:tc>
          <w:tcPr>
            <w:tcW w:w="5188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9C2F440" w14:textId="54342C20" w:rsidR="00D137F1" w:rsidRPr="005C099E" w:rsidRDefault="00D137F1" w:rsidP="00D137F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B21E5">
              <w:lastRenderedPageBreak/>
              <w:t xml:space="preserve">((Drug abuse between medical treatment and legal punishment)) 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72114F1" w14:textId="16346E33" w:rsidR="00D137F1" w:rsidRPr="005C099E" w:rsidRDefault="00D137F1" w:rsidP="00D137F1">
            <w:pPr>
              <w:widowControl w:val="0"/>
              <w:autoSpaceDE w:val="0"/>
              <w:autoSpaceDN w:val="0"/>
              <w:adjustRightInd w:val="0"/>
            </w:pPr>
            <w:r w:rsidRPr="00410633">
              <w:t>Department of Law, Faculty of Law and Politics, University of Nowruz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B2D254A" w14:textId="1AFFBC24" w:rsidR="00D137F1" w:rsidRPr="005C099E" w:rsidRDefault="00D137F1" w:rsidP="00D137F1">
            <w:pPr>
              <w:widowControl w:val="0"/>
              <w:autoSpaceDE w:val="0"/>
              <w:autoSpaceDN w:val="0"/>
              <w:adjustRightInd w:val="0"/>
            </w:pPr>
            <w:r w:rsidRPr="00D16E6D">
              <w:t>2019</w:t>
            </w:r>
          </w:p>
        </w:tc>
      </w:tr>
      <w:tr w:rsidR="00D137F1" w:rsidRPr="005C099E" w14:paraId="41FA472F" w14:textId="77777777" w:rsidTr="00B636DF">
        <w:trPr>
          <w:gridAfter w:val="1"/>
          <w:wAfter w:w="16" w:type="dxa"/>
        </w:trPr>
        <w:tc>
          <w:tcPr>
            <w:tcW w:w="5188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1A8FCA5" w14:textId="08CA834A" w:rsidR="00D137F1" w:rsidRPr="005C099E" w:rsidRDefault="00D137F1" w:rsidP="00D137F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B21E5">
              <w:t>The future of Kurdistan in the Middle East under the new regional and global variables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AF118BD" w14:textId="5285407B" w:rsidR="00D137F1" w:rsidRPr="005C099E" w:rsidRDefault="00D137F1" w:rsidP="00D137F1">
            <w:pPr>
              <w:widowControl w:val="0"/>
              <w:autoSpaceDE w:val="0"/>
              <w:autoSpaceDN w:val="0"/>
              <w:adjustRightInd w:val="0"/>
            </w:pPr>
            <w:r w:rsidRPr="00410633">
              <w:t>Department of Political Science at the Faculty of Law and Policy at Nowruz University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E4ED97C" w14:textId="6798CDB3" w:rsidR="00D137F1" w:rsidRPr="005C099E" w:rsidRDefault="00D137F1" w:rsidP="00D137F1">
            <w:pPr>
              <w:widowControl w:val="0"/>
              <w:autoSpaceDE w:val="0"/>
              <w:autoSpaceDN w:val="0"/>
              <w:adjustRightInd w:val="0"/>
            </w:pPr>
            <w:r w:rsidRPr="00D16E6D">
              <w:t>2018</w:t>
            </w:r>
          </w:p>
        </w:tc>
      </w:tr>
      <w:tr w:rsidR="00D137F1" w:rsidRPr="005C099E" w14:paraId="087B1443" w14:textId="77777777" w:rsidTr="00B636DF">
        <w:trPr>
          <w:gridAfter w:val="1"/>
          <w:wAfter w:w="16" w:type="dxa"/>
        </w:trPr>
        <w:tc>
          <w:tcPr>
            <w:tcW w:w="5188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989A772" w14:textId="1E60D3F9" w:rsidR="00D137F1" w:rsidRPr="005C099E" w:rsidRDefault="00D137F1" w:rsidP="00D137F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B21E5">
              <w:t xml:space="preserve">Seminar  / Health Legislation in Iraq and the Kurdistan Region Between Reality and Ambition , 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0E9A44A" w14:textId="7E54BB59" w:rsidR="00D137F1" w:rsidRPr="005C099E" w:rsidRDefault="00D137F1" w:rsidP="00D137F1">
            <w:pPr>
              <w:widowControl w:val="0"/>
              <w:autoSpaceDE w:val="0"/>
              <w:autoSpaceDN w:val="0"/>
              <w:adjustRightInd w:val="0"/>
            </w:pPr>
            <w:r w:rsidRPr="00410633">
              <w:t>Department of Law, College of Law and Policy, Nowruz University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E50AFF4" w14:textId="79E993D8" w:rsidR="00D137F1" w:rsidRPr="005C099E" w:rsidRDefault="00D137F1" w:rsidP="00D137F1">
            <w:pPr>
              <w:widowControl w:val="0"/>
              <w:autoSpaceDE w:val="0"/>
              <w:autoSpaceDN w:val="0"/>
              <w:adjustRightInd w:val="0"/>
            </w:pPr>
            <w:r w:rsidRPr="00D16E6D">
              <w:t>2018</w:t>
            </w:r>
          </w:p>
        </w:tc>
      </w:tr>
      <w:tr w:rsidR="00D137F1" w:rsidRPr="005C099E" w14:paraId="5C9C5D29" w14:textId="77777777" w:rsidTr="00B636DF">
        <w:trPr>
          <w:gridAfter w:val="1"/>
          <w:wAfter w:w="16" w:type="dxa"/>
        </w:trPr>
        <w:tc>
          <w:tcPr>
            <w:tcW w:w="5188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4C5020A" w14:textId="09909167" w:rsidR="00D137F1" w:rsidRPr="005C099E" w:rsidRDefault="00D137F1" w:rsidP="00D137F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B21E5">
              <w:t xml:space="preserve">Elections in Iraq and the Kurdistan Region and its domestic and international repercussions 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4EC2036" w14:textId="30E23029" w:rsidR="00D137F1" w:rsidRPr="005C099E" w:rsidRDefault="00D137F1" w:rsidP="00D137F1">
            <w:pPr>
              <w:widowControl w:val="0"/>
              <w:autoSpaceDE w:val="0"/>
              <w:autoSpaceDN w:val="0"/>
              <w:adjustRightInd w:val="0"/>
            </w:pPr>
            <w:r w:rsidRPr="00410633">
              <w:t>Department of Law in cooperation with the Centre for Research and Development / Nowruz University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19C84B8" w14:textId="0EDA19B7" w:rsidR="00D137F1" w:rsidRPr="005C099E" w:rsidRDefault="00D137F1" w:rsidP="00D137F1">
            <w:pPr>
              <w:widowControl w:val="0"/>
              <w:autoSpaceDE w:val="0"/>
              <w:autoSpaceDN w:val="0"/>
              <w:adjustRightInd w:val="0"/>
            </w:pPr>
            <w:r w:rsidRPr="00D16E6D">
              <w:t>2017</w:t>
            </w:r>
          </w:p>
        </w:tc>
      </w:tr>
      <w:tr w:rsidR="00D137F1" w:rsidRPr="005C099E" w14:paraId="44C3DBF8" w14:textId="77777777" w:rsidTr="00B636DF">
        <w:trPr>
          <w:gridAfter w:val="1"/>
          <w:wAfter w:w="16" w:type="dxa"/>
        </w:trPr>
        <w:tc>
          <w:tcPr>
            <w:tcW w:w="5188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5AED152" w14:textId="2F64C279" w:rsidR="00D137F1" w:rsidRPr="005C099E" w:rsidRDefault="00D137F1" w:rsidP="00D137F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B21E5">
              <w:t xml:space="preserve">The referendum and its repercussions on the Kurdistan Region 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EA1386A" w14:textId="72B17853" w:rsidR="00D137F1" w:rsidRPr="005C099E" w:rsidRDefault="00D137F1" w:rsidP="00D137F1">
            <w:pPr>
              <w:widowControl w:val="0"/>
              <w:autoSpaceDE w:val="0"/>
              <w:autoSpaceDN w:val="0"/>
              <w:adjustRightInd w:val="0"/>
            </w:pPr>
            <w:r w:rsidRPr="00410633">
              <w:t>Department of Law, Faculty of Law and Politics, Nowruz University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9FE1DA4" w14:textId="43AC7A2F" w:rsidR="00D137F1" w:rsidRPr="005C099E" w:rsidRDefault="00D137F1" w:rsidP="00D137F1">
            <w:pPr>
              <w:widowControl w:val="0"/>
              <w:autoSpaceDE w:val="0"/>
              <w:autoSpaceDN w:val="0"/>
              <w:adjustRightInd w:val="0"/>
            </w:pPr>
            <w:r w:rsidRPr="00D16E6D">
              <w:t>2017</w:t>
            </w:r>
          </w:p>
        </w:tc>
      </w:tr>
      <w:tr w:rsidR="00D137F1" w:rsidRPr="005C099E" w14:paraId="038C8FCD" w14:textId="77777777" w:rsidTr="00B636DF">
        <w:trPr>
          <w:gridAfter w:val="1"/>
          <w:wAfter w:w="16" w:type="dxa"/>
        </w:trPr>
        <w:tc>
          <w:tcPr>
            <w:tcW w:w="5188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8DA8632" w14:textId="4BD1D700" w:rsidR="00D137F1" w:rsidRPr="005C099E" w:rsidRDefault="00D137F1" w:rsidP="00D137F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B21E5">
              <w:t xml:space="preserve">Legal Protection of the Displaced - A Study of the Conditions of the Displaced in the Kurdistan Region / Iraq / 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25B027B" w14:textId="6FAE2600" w:rsidR="00D137F1" w:rsidRPr="005C099E" w:rsidRDefault="00D137F1" w:rsidP="00D137F1">
            <w:pPr>
              <w:widowControl w:val="0"/>
              <w:autoSpaceDE w:val="0"/>
              <w:autoSpaceDN w:val="0"/>
              <w:adjustRightInd w:val="0"/>
            </w:pPr>
            <w:r w:rsidRPr="00D137F1">
              <w:t>Department of Law at the Faculty of Law and Policy at Nowruz University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87B0C1D" w14:textId="619A7961" w:rsidR="00D137F1" w:rsidRPr="005C099E" w:rsidRDefault="00D137F1" w:rsidP="00D137F1">
            <w:pPr>
              <w:widowControl w:val="0"/>
              <w:autoSpaceDE w:val="0"/>
              <w:autoSpaceDN w:val="0"/>
              <w:adjustRightInd w:val="0"/>
            </w:pPr>
            <w:r w:rsidRPr="00D16E6D">
              <w:t>2017</w:t>
            </w:r>
          </w:p>
        </w:tc>
      </w:tr>
      <w:tr w:rsidR="00D137F1" w:rsidRPr="005C099E" w14:paraId="0D4D2716" w14:textId="77777777" w:rsidTr="00B636DF">
        <w:trPr>
          <w:gridAfter w:val="1"/>
          <w:wAfter w:w="16" w:type="dxa"/>
        </w:trPr>
        <w:tc>
          <w:tcPr>
            <w:tcW w:w="5188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2756817" w14:textId="34DBED1F" w:rsidR="00D137F1" w:rsidRPr="005C099E" w:rsidRDefault="00D137F1" w:rsidP="00D137F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B21E5">
              <w:t xml:space="preserve">Centre for Scientific Research and Development Scientific Secretariat and Intellectual Property Rights 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D27122C" w14:textId="3C2C1F47" w:rsidR="00D137F1" w:rsidRPr="005C099E" w:rsidRDefault="00D137F1" w:rsidP="00D137F1">
            <w:pPr>
              <w:widowControl w:val="0"/>
              <w:autoSpaceDE w:val="0"/>
              <w:autoSpaceDN w:val="0"/>
              <w:adjustRightInd w:val="0"/>
            </w:pPr>
            <w:r w:rsidRPr="00D137F1">
              <w:t>Nowruz University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EF0F754" w14:textId="7C3B4770" w:rsidR="00D137F1" w:rsidRPr="005C099E" w:rsidRDefault="00D137F1" w:rsidP="00D137F1">
            <w:pPr>
              <w:widowControl w:val="0"/>
              <w:autoSpaceDE w:val="0"/>
              <w:autoSpaceDN w:val="0"/>
              <w:adjustRightInd w:val="0"/>
            </w:pPr>
            <w:r w:rsidRPr="00D16E6D">
              <w:t>2017</w:t>
            </w:r>
          </w:p>
        </w:tc>
      </w:tr>
      <w:tr w:rsidR="00D137F1" w:rsidRPr="005C099E" w14:paraId="2FD65CF6" w14:textId="77777777" w:rsidTr="00B636DF">
        <w:trPr>
          <w:gridAfter w:val="1"/>
          <w:wAfter w:w="16" w:type="dxa"/>
        </w:trPr>
        <w:tc>
          <w:tcPr>
            <w:tcW w:w="5188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3E13B1A" w14:textId="470EB265" w:rsidR="00D137F1" w:rsidRPr="005C099E" w:rsidRDefault="00D137F1" w:rsidP="00D137F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D66CE">
              <w:t xml:space="preserve">The Third Scientific Conference of the College of Law and Politics Contemporary International Terrorism - Reasons, Implications, and Ways of Confrontation - The Kurdistan Region Experience / Iraq as a Model 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2A5328E" w14:textId="73C80827" w:rsidR="00D137F1" w:rsidRPr="005C099E" w:rsidRDefault="00D137F1" w:rsidP="00D137F1">
            <w:pPr>
              <w:widowControl w:val="0"/>
              <w:autoSpaceDE w:val="0"/>
              <w:autoSpaceDN w:val="0"/>
              <w:adjustRightInd w:val="0"/>
            </w:pPr>
            <w:r w:rsidRPr="00D137F1">
              <w:t>Nowruz University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69150D2" w14:textId="289D9874" w:rsidR="00D137F1" w:rsidRPr="005C099E" w:rsidRDefault="00D137F1" w:rsidP="00D137F1">
            <w:pPr>
              <w:widowControl w:val="0"/>
              <w:autoSpaceDE w:val="0"/>
              <w:autoSpaceDN w:val="0"/>
              <w:adjustRightInd w:val="0"/>
            </w:pPr>
            <w:r w:rsidRPr="00D16E6D">
              <w:t>2017</w:t>
            </w:r>
          </w:p>
        </w:tc>
      </w:tr>
      <w:tr w:rsidR="00D137F1" w:rsidRPr="005C099E" w14:paraId="131BA62E" w14:textId="77777777" w:rsidTr="00B636DF">
        <w:trPr>
          <w:gridAfter w:val="1"/>
          <w:wAfter w:w="16" w:type="dxa"/>
        </w:trPr>
        <w:tc>
          <w:tcPr>
            <w:tcW w:w="5188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DB90695" w14:textId="67BF77ED" w:rsidR="00D137F1" w:rsidRPr="005C099E" w:rsidRDefault="00D137F1" w:rsidP="00D137F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D66CE">
              <w:t>Legal Organization of Nationality / Department of Law, Faculty of Law and Policy,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E3E6B54" w14:textId="44721EEC" w:rsidR="00D137F1" w:rsidRPr="005C099E" w:rsidRDefault="00D137F1" w:rsidP="00D137F1">
            <w:pPr>
              <w:widowControl w:val="0"/>
              <w:autoSpaceDE w:val="0"/>
              <w:autoSpaceDN w:val="0"/>
              <w:adjustRightInd w:val="0"/>
            </w:pPr>
            <w:r w:rsidRPr="00D137F1">
              <w:t>University of Nowruz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BA85041" w14:textId="167F9A62" w:rsidR="00D137F1" w:rsidRPr="005C099E" w:rsidRDefault="00D137F1" w:rsidP="00D137F1">
            <w:pPr>
              <w:widowControl w:val="0"/>
              <w:autoSpaceDE w:val="0"/>
              <w:autoSpaceDN w:val="0"/>
              <w:adjustRightInd w:val="0"/>
            </w:pPr>
            <w:r w:rsidRPr="00D16E6D">
              <w:t>2017</w:t>
            </w:r>
          </w:p>
        </w:tc>
      </w:tr>
      <w:tr w:rsidR="00D137F1" w:rsidRPr="005C099E" w14:paraId="72196320" w14:textId="77777777" w:rsidTr="00B636DF">
        <w:trPr>
          <w:gridAfter w:val="1"/>
          <w:wAfter w:w="16" w:type="dxa"/>
        </w:trPr>
        <w:tc>
          <w:tcPr>
            <w:tcW w:w="5188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6C30103" w14:textId="4AB5B878" w:rsidR="00D137F1" w:rsidRPr="005C099E" w:rsidRDefault="00D137F1" w:rsidP="00D137F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D66CE">
              <w:t>The Kurdish State between Reality and Ambition / Future Legal Study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20AA2D0" w14:textId="57627510" w:rsidR="00D137F1" w:rsidRPr="005C099E" w:rsidRDefault="00D137F1" w:rsidP="00D137F1">
            <w:pPr>
              <w:widowControl w:val="0"/>
              <w:autoSpaceDE w:val="0"/>
              <w:autoSpaceDN w:val="0"/>
              <w:adjustRightInd w:val="0"/>
            </w:pPr>
            <w:r w:rsidRPr="00D137F1">
              <w:t>Department of Law at the Faculty of Law and Policy at Nowruz University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D14CD6C" w14:textId="4DE3A068" w:rsidR="00D137F1" w:rsidRPr="005C099E" w:rsidRDefault="00D137F1" w:rsidP="00D137F1">
            <w:pPr>
              <w:widowControl w:val="0"/>
              <w:autoSpaceDE w:val="0"/>
              <w:autoSpaceDN w:val="0"/>
              <w:adjustRightInd w:val="0"/>
            </w:pPr>
            <w:r w:rsidRPr="00D16E6D">
              <w:t>2017</w:t>
            </w:r>
          </w:p>
        </w:tc>
      </w:tr>
      <w:tr w:rsidR="00D137F1" w:rsidRPr="005C099E" w14:paraId="5B281BB4" w14:textId="77777777" w:rsidTr="00B636DF">
        <w:trPr>
          <w:gridAfter w:val="1"/>
          <w:wAfter w:w="16" w:type="dxa"/>
        </w:trPr>
        <w:tc>
          <w:tcPr>
            <w:tcW w:w="5188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2FCB9FC" w14:textId="361374E5" w:rsidR="00D137F1" w:rsidRPr="005C099E" w:rsidRDefault="00D137F1" w:rsidP="00D137F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D66CE">
              <w:t>Legal protection of ingredients rights in the Kurdistan Region of Iraq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477E006" w14:textId="3A4C2F23" w:rsidR="00D137F1" w:rsidRPr="005C099E" w:rsidRDefault="00D137F1" w:rsidP="00D137F1">
            <w:pPr>
              <w:widowControl w:val="0"/>
              <w:autoSpaceDE w:val="0"/>
              <w:autoSpaceDN w:val="0"/>
              <w:adjustRightInd w:val="0"/>
            </w:pPr>
            <w:r w:rsidRPr="00D137F1">
              <w:t>Department of Law, College of Law and Politics, Nowruz University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5DA1A19" w14:textId="40E882A7" w:rsidR="00D137F1" w:rsidRPr="005C099E" w:rsidRDefault="00D137F1" w:rsidP="00D137F1">
            <w:pPr>
              <w:widowControl w:val="0"/>
              <w:autoSpaceDE w:val="0"/>
              <w:autoSpaceDN w:val="0"/>
              <w:adjustRightInd w:val="0"/>
            </w:pPr>
            <w:r w:rsidRPr="00D16E6D">
              <w:t>2016</w:t>
            </w:r>
          </w:p>
        </w:tc>
      </w:tr>
      <w:tr w:rsidR="00D137F1" w:rsidRPr="005C099E" w14:paraId="68A6A006" w14:textId="77777777" w:rsidTr="00B636DF">
        <w:trPr>
          <w:gridAfter w:val="1"/>
          <w:wAfter w:w="16" w:type="dxa"/>
        </w:trPr>
        <w:tc>
          <w:tcPr>
            <w:tcW w:w="5188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CBBB470" w14:textId="341CDF39" w:rsidR="00D137F1" w:rsidRPr="005C099E" w:rsidRDefault="00D137F1" w:rsidP="00D137F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D66CE">
              <w:t xml:space="preserve">The second scientific conference of the Faculty of Law and Politics / The role of legislation in combating corruption 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80603AE" w14:textId="3E69868D" w:rsidR="00D137F1" w:rsidRPr="005C099E" w:rsidRDefault="00D137F1" w:rsidP="00D137F1">
            <w:pPr>
              <w:widowControl w:val="0"/>
              <w:autoSpaceDE w:val="0"/>
              <w:autoSpaceDN w:val="0"/>
              <w:adjustRightInd w:val="0"/>
            </w:pPr>
            <w:r w:rsidRPr="00D137F1">
              <w:t xml:space="preserve"> Nowruz University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9C7FFA1" w14:textId="30A581B0" w:rsidR="00D137F1" w:rsidRPr="005C099E" w:rsidRDefault="00D137F1" w:rsidP="00D137F1">
            <w:pPr>
              <w:widowControl w:val="0"/>
              <w:autoSpaceDE w:val="0"/>
              <w:autoSpaceDN w:val="0"/>
              <w:adjustRightInd w:val="0"/>
            </w:pPr>
            <w:r w:rsidRPr="00D16E6D">
              <w:t>2014</w:t>
            </w:r>
          </w:p>
        </w:tc>
      </w:tr>
      <w:tr w:rsidR="004363B0" w:rsidRPr="005C099E" w14:paraId="0B913F21" w14:textId="77777777" w:rsidTr="007E65FF">
        <w:trPr>
          <w:gridAfter w:val="1"/>
          <w:wAfter w:w="16" w:type="dxa"/>
          <w:trHeight w:val="462"/>
        </w:trPr>
        <w:tc>
          <w:tcPr>
            <w:tcW w:w="9676" w:type="dxa"/>
            <w:gridSpan w:val="14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E5E87EB" w14:textId="77777777"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</w:rPr>
            </w:pPr>
            <w:r w:rsidRPr="00421941">
              <w:rPr>
                <w:rFonts w:ascii="Optima-Bold" w:hAnsi="Optima-Bold" w:cs="Optima-Bold"/>
                <w:b/>
                <w:bCs/>
              </w:rPr>
              <w:lastRenderedPageBreak/>
              <w:t>Subjects Teaching</w:t>
            </w:r>
          </w:p>
        </w:tc>
      </w:tr>
      <w:tr w:rsidR="004363B0" w:rsidRPr="00C941DD" w14:paraId="63113231" w14:textId="77777777" w:rsidTr="007E65FF">
        <w:trPr>
          <w:gridAfter w:val="1"/>
          <w:wAfter w:w="16" w:type="dxa"/>
          <w:trHeight w:val="462"/>
        </w:trPr>
        <w:tc>
          <w:tcPr>
            <w:tcW w:w="9676" w:type="dxa"/>
            <w:gridSpan w:val="14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E2F9919" w14:textId="63D2BE1B" w:rsidR="004363B0" w:rsidRPr="00421941" w:rsidRDefault="00E719B7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E719B7">
              <w:rPr>
                <w:rFonts w:ascii="TimesNewRomanPSMT" w:hAnsi="TimesNewRomanPSMT" w:cs="TimesNewRomanPSMT"/>
              </w:rPr>
              <w:t>Public Finance and Financial Legislation</w:t>
            </w:r>
            <w:r>
              <w:rPr>
                <w:rFonts w:ascii="TimesNewRomanPSMT" w:hAnsi="TimesNewRomanPSMT" w:cs="TimesNewRomanPSMT"/>
              </w:rPr>
              <w:t xml:space="preserve"> , Administrative of law  </w:t>
            </w:r>
          </w:p>
        </w:tc>
      </w:tr>
      <w:tr w:rsidR="004363B0" w:rsidRPr="005C099E" w14:paraId="39FA6AF0" w14:textId="77777777" w:rsidTr="007E65FF">
        <w:trPr>
          <w:gridAfter w:val="1"/>
          <w:wAfter w:w="16" w:type="dxa"/>
          <w:trHeight w:val="863"/>
        </w:trPr>
        <w:tc>
          <w:tcPr>
            <w:tcW w:w="9676" w:type="dxa"/>
            <w:gridSpan w:val="14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5BF6109" w14:textId="77777777"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>Computer Skills</w:t>
            </w:r>
          </w:p>
        </w:tc>
      </w:tr>
      <w:tr w:rsidR="004363B0" w:rsidRPr="005C099E" w14:paraId="7329AE27" w14:textId="77777777" w:rsidTr="004363B0">
        <w:trPr>
          <w:gridAfter w:val="1"/>
          <w:wAfter w:w="16" w:type="dxa"/>
          <w:trHeight w:val="408"/>
        </w:trPr>
        <w:tc>
          <w:tcPr>
            <w:tcW w:w="3218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6E55CC4" w14:textId="77777777"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Software  / Program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824B467" w14:textId="77777777"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Level</w:t>
            </w:r>
          </w:p>
        </w:tc>
      </w:tr>
      <w:tr w:rsidR="004363B0" w:rsidRPr="005C099E" w14:paraId="3258B011" w14:textId="77777777" w:rsidTr="004363B0">
        <w:trPr>
          <w:gridAfter w:val="1"/>
          <w:wAfter w:w="16" w:type="dxa"/>
          <w:trHeight w:val="384"/>
        </w:trPr>
        <w:tc>
          <w:tcPr>
            <w:tcW w:w="3218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10B0D19" w14:textId="524763C1" w:rsidR="004C2844" w:rsidRPr="005C099E" w:rsidRDefault="00894A68" w:rsidP="004C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Microsoft office (word,</w:t>
            </w:r>
            <w:r w:rsidR="005A515C">
              <w:rPr>
                <w:rFonts w:ascii="TimesNewRomanPSMT" w:hAnsi="TimesNewRomanPSMT" w:cs="TimesNewRomanPSMT"/>
              </w:rPr>
              <w:t>Excel</w:t>
            </w:r>
            <w:r>
              <w:rPr>
                <w:rFonts w:ascii="TimesNewRomanPSMT" w:hAnsi="TimesNewRomanPSMT" w:cs="TimesNewRomanPSMT"/>
              </w:rPr>
              <w:t>,</w:t>
            </w:r>
            <w:r w:rsidR="003D162C">
              <w:rPr>
                <w:rFonts w:ascii="TimesNewRomanPSMT" w:hAnsi="TimesNewRomanPSMT" w:cs="TimesNewRomanPSMT"/>
              </w:rPr>
              <w:t>Ac</w:t>
            </w:r>
            <w:r w:rsidR="005A515C">
              <w:rPr>
                <w:rFonts w:ascii="TimesNewRomanPSMT" w:hAnsi="TimesNewRomanPSMT" w:cs="TimesNewRomanPSMT"/>
              </w:rPr>
              <w:t>c</w:t>
            </w:r>
            <w:r w:rsidR="003D162C">
              <w:rPr>
                <w:rFonts w:ascii="TimesNewRomanPSMT" w:hAnsi="TimesNewRomanPSMT" w:cs="TimesNewRomanPSMT"/>
              </w:rPr>
              <w:t>e</w:t>
            </w:r>
            <w:r w:rsidR="005A515C">
              <w:rPr>
                <w:rFonts w:ascii="TimesNewRomanPSMT" w:hAnsi="TimesNewRomanPSMT" w:cs="TimesNewRomanPSMT"/>
              </w:rPr>
              <w:t>s</w:t>
            </w:r>
            <w:r w:rsidR="003D162C">
              <w:rPr>
                <w:rFonts w:ascii="TimesNewRomanPSMT" w:hAnsi="TimesNewRomanPSMT" w:cs="TimesNewRomanPSMT"/>
              </w:rPr>
              <w:t>s,ppt)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0024688" w14:textId="4446BAB7" w:rsidR="004363B0" w:rsidRPr="005C099E" w:rsidRDefault="00894A68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Very well </w:t>
            </w:r>
          </w:p>
        </w:tc>
      </w:tr>
      <w:tr w:rsidR="004363B0" w:rsidRPr="005C099E" w14:paraId="352F4449" w14:textId="77777777" w:rsidTr="004363B0">
        <w:trPr>
          <w:gridAfter w:val="1"/>
          <w:wAfter w:w="16" w:type="dxa"/>
        </w:trPr>
        <w:tc>
          <w:tcPr>
            <w:tcW w:w="3218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F673BCB" w14:textId="75AB071D" w:rsidR="004363B0" w:rsidRPr="005C099E" w:rsidRDefault="005A515C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Network 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66D9665" w14:textId="423A6E96" w:rsidR="004363B0" w:rsidRPr="005C099E" w:rsidRDefault="005A515C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Very well </w:t>
            </w:r>
          </w:p>
        </w:tc>
      </w:tr>
      <w:tr w:rsidR="004363B0" w:rsidRPr="005C099E" w14:paraId="59E6B0D0" w14:textId="77777777" w:rsidTr="007E65FF">
        <w:trPr>
          <w:gridAfter w:val="1"/>
          <w:wAfter w:w="16" w:type="dxa"/>
          <w:trHeight w:val="614"/>
        </w:trPr>
        <w:tc>
          <w:tcPr>
            <w:tcW w:w="9676" w:type="dxa"/>
            <w:gridSpan w:val="14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15B62B5" w14:textId="77777777"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>Language Skills</w:t>
            </w:r>
          </w:p>
        </w:tc>
      </w:tr>
      <w:tr w:rsidR="004363B0" w:rsidRPr="005C099E" w14:paraId="75CD768A" w14:textId="77777777" w:rsidTr="004363B0">
        <w:trPr>
          <w:gridAfter w:val="1"/>
          <w:wAfter w:w="16" w:type="dxa"/>
          <w:trHeight w:val="476"/>
        </w:trPr>
        <w:tc>
          <w:tcPr>
            <w:tcW w:w="3218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21A0D88" w14:textId="77777777"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Language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C85D873" w14:textId="77777777"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Level</w:t>
            </w:r>
          </w:p>
        </w:tc>
      </w:tr>
      <w:tr w:rsidR="004363B0" w:rsidRPr="005C099E" w14:paraId="21B1CD8A" w14:textId="77777777" w:rsidTr="004363B0">
        <w:trPr>
          <w:gridAfter w:val="1"/>
          <w:wAfter w:w="16" w:type="dxa"/>
        </w:trPr>
        <w:tc>
          <w:tcPr>
            <w:tcW w:w="3218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64976E7" w14:textId="77777777"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Kurdish and Arabic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6375FA" w14:textId="48C834A2" w:rsidR="004363B0" w:rsidRPr="005C099E" w:rsidRDefault="00764C92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Good – very well </w:t>
            </w:r>
          </w:p>
        </w:tc>
      </w:tr>
      <w:tr w:rsidR="004363B0" w:rsidRPr="005C099E" w14:paraId="6F5820BF" w14:textId="77777777" w:rsidTr="004363B0">
        <w:trPr>
          <w:gridAfter w:val="1"/>
          <w:wAfter w:w="16" w:type="dxa"/>
        </w:trPr>
        <w:tc>
          <w:tcPr>
            <w:tcW w:w="3218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D26F92E" w14:textId="77777777"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English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B322F95" w14:textId="6A9DE000" w:rsidR="004363B0" w:rsidRPr="005C099E" w:rsidRDefault="00764C92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Well </w:t>
            </w:r>
          </w:p>
        </w:tc>
      </w:tr>
      <w:tr w:rsidR="004363B0" w:rsidRPr="005C099E" w14:paraId="17E18942" w14:textId="77777777" w:rsidTr="004363B0">
        <w:trPr>
          <w:gridAfter w:val="1"/>
          <w:wAfter w:w="16" w:type="dxa"/>
        </w:trPr>
        <w:tc>
          <w:tcPr>
            <w:tcW w:w="3218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2ED3361" w14:textId="77777777" w:rsidR="004363B0" w:rsidRPr="005C099E" w:rsidRDefault="004363B0" w:rsidP="00EE5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 xml:space="preserve">Other 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0D8CA9D" w14:textId="45A75590" w:rsidR="004363B0" w:rsidRPr="005C099E" w:rsidRDefault="00764C92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-</w:t>
            </w:r>
          </w:p>
        </w:tc>
      </w:tr>
    </w:tbl>
    <w:p w14:paraId="425B6080" w14:textId="77777777" w:rsidR="00DA74E9" w:rsidRDefault="00DA74E9" w:rsidP="00C75842"/>
    <w:sectPr w:rsidR="00DA74E9" w:rsidSect="006C3303">
      <w:headerReference w:type="default" r:id="rId11"/>
      <w:footerReference w:type="default" r:id="rId12"/>
      <w:pgSz w:w="12240" w:h="15840"/>
      <w:pgMar w:top="673" w:right="1440" w:bottom="993" w:left="1440" w:header="426" w:footer="2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E26A3D" w14:textId="77777777" w:rsidR="00A3299A" w:rsidRDefault="00A3299A" w:rsidP="002654DA">
      <w:r>
        <w:separator/>
      </w:r>
    </w:p>
  </w:endnote>
  <w:endnote w:type="continuationSeparator" w:id="0">
    <w:p w14:paraId="5353B2ED" w14:textId="77777777" w:rsidR="00A3299A" w:rsidRDefault="00A3299A" w:rsidP="00265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Optima-Regula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ptima-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ptima-BoldIta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52B74" w14:textId="17851A6E" w:rsidR="00EC0D91" w:rsidRDefault="00EC0D91" w:rsidP="00EC0D91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DE1F0E" w:rsidRPr="00DE1F0E"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EC0D91">
      <w:rPr>
        <w:color w:val="7F7F7F"/>
        <w:spacing w:val="60"/>
      </w:rPr>
      <w:t>Page</w:t>
    </w:r>
  </w:p>
  <w:p w14:paraId="62E0E1F2" w14:textId="77777777" w:rsidR="00F376C4" w:rsidRDefault="00F376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E8C301" w14:textId="77777777" w:rsidR="00A3299A" w:rsidRDefault="00A3299A" w:rsidP="002654DA">
      <w:r>
        <w:separator/>
      </w:r>
    </w:p>
  </w:footnote>
  <w:footnote w:type="continuationSeparator" w:id="0">
    <w:p w14:paraId="5DE87839" w14:textId="77777777" w:rsidR="00A3299A" w:rsidRDefault="00A3299A" w:rsidP="00265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46E7F" w14:textId="77777777" w:rsidR="00F376C4" w:rsidRDefault="00F376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05F74"/>
    <w:multiLevelType w:val="hybridMultilevel"/>
    <w:tmpl w:val="24B24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40B"/>
    <w:multiLevelType w:val="hybridMultilevel"/>
    <w:tmpl w:val="016E4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639CB"/>
    <w:multiLevelType w:val="hybridMultilevel"/>
    <w:tmpl w:val="A984D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BA113D"/>
    <w:multiLevelType w:val="hybridMultilevel"/>
    <w:tmpl w:val="3D4AA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25830"/>
    <w:multiLevelType w:val="hybridMultilevel"/>
    <w:tmpl w:val="E12CD014"/>
    <w:lvl w:ilvl="0" w:tplc="552E167C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74E9"/>
    <w:rsid w:val="0006222B"/>
    <w:rsid w:val="0006506E"/>
    <w:rsid w:val="000731D3"/>
    <w:rsid w:val="000C7D7E"/>
    <w:rsid w:val="000E2270"/>
    <w:rsid w:val="000E67B4"/>
    <w:rsid w:val="00124BF7"/>
    <w:rsid w:val="0014585E"/>
    <w:rsid w:val="00155900"/>
    <w:rsid w:val="00180D6F"/>
    <w:rsid w:val="0019166F"/>
    <w:rsid w:val="00194391"/>
    <w:rsid w:val="00196E84"/>
    <w:rsid w:val="001C0083"/>
    <w:rsid w:val="001C5C4A"/>
    <w:rsid w:val="001D3386"/>
    <w:rsid w:val="00203CC9"/>
    <w:rsid w:val="002043A1"/>
    <w:rsid w:val="0025573C"/>
    <w:rsid w:val="002654DA"/>
    <w:rsid w:val="002948E8"/>
    <w:rsid w:val="00334551"/>
    <w:rsid w:val="003447D7"/>
    <w:rsid w:val="00357294"/>
    <w:rsid w:val="003940E4"/>
    <w:rsid w:val="003D162C"/>
    <w:rsid w:val="003E5E9F"/>
    <w:rsid w:val="00410633"/>
    <w:rsid w:val="00410762"/>
    <w:rsid w:val="00421941"/>
    <w:rsid w:val="004363B0"/>
    <w:rsid w:val="00452D53"/>
    <w:rsid w:val="00480A36"/>
    <w:rsid w:val="004A32F1"/>
    <w:rsid w:val="004C2844"/>
    <w:rsid w:val="004E2E39"/>
    <w:rsid w:val="004F5655"/>
    <w:rsid w:val="00530D9D"/>
    <w:rsid w:val="0055032C"/>
    <w:rsid w:val="00557F06"/>
    <w:rsid w:val="00582416"/>
    <w:rsid w:val="00592896"/>
    <w:rsid w:val="005A515C"/>
    <w:rsid w:val="005C099E"/>
    <w:rsid w:val="006346B4"/>
    <w:rsid w:val="00642B4D"/>
    <w:rsid w:val="00643F71"/>
    <w:rsid w:val="00644B30"/>
    <w:rsid w:val="006616D2"/>
    <w:rsid w:val="006C3303"/>
    <w:rsid w:val="006D1053"/>
    <w:rsid w:val="006D227A"/>
    <w:rsid w:val="007444C5"/>
    <w:rsid w:val="007470E0"/>
    <w:rsid w:val="00764C92"/>
    <w:rsid w:val="00773A8A"/>
    <w:rsid w:val="007933FF"/>
    <w:rsid w:val="00795F7E"/>
    <w:rsid w:val="007A5E62"/>
    <w:rsid w:val="007B4ADA"/>
    <w:rsid w:val="007D01D3"/>
    <w:rsid w:val="007E65FF"/>
    <w:rsid w:val="007E67D5"/>
    <w:rsid w:val="008046A1"/>
    <w:rsid w:val="00807380"/>
    <w:rsid w:val="00807F51"/>
    <w:rsid w:val="0084491A"/>
    <w:rsid w:val="00845350"/>
    <w:rsid w:val="008463F1"/>
    <w:rsid w:val="00882A8F"/>
    <w:rsid w:val="00894A68"/>
    <w:rsid w:val="008A72EB"/>
    <w:rsid w:val="00905127"/>
    <w:rsid w:val="009135B2"/>
    <w:rsid w:val="009274AA"/>
    <w:rsid w:val="00941844"/>
    <w:rsid w:val="00951891"/>
    <w:rsid w:val="00951CA5"/>
    <w:rsid w:val="009E3684"/>
    <w:rsid w:val="00A06FC5"/>
    <w:rsid w:val="00A23E40"/>
    <w:rsid w:val="00A26B79"/>
    <w:rsid w:val="00A3299A"/>
    <w:rsid w:val="00A42E90"/>
    <w:rsid w:val="00A64759"/>
    <w:rsid w:val="00A90B12"/>
    <w:rsid w:val="00AB0267"/>
    <w:rsid w:val="00AB0C1E"/>
    <w:rsid w:val="00B70AA4"/>
    <w:rsid w:val="00B85DC6"/>
    <w:rsid w:val="00B8662F"/>
    <w:rsid w:val="00B87BEC"/>
    <w:rsid w:val="00BE2FA5"/>
    <w:rsid w:val="00BE7367"/>
    <w:rsid w:val="00C11BD8"/>
    <w:rsid w:val="00C236CC"/>
    <w:rsid w:val="00C420D6"/>
    <w:rsid w:val="00C54F57"/>
    <w:rsid w:val="00C608DD"/>
    <w:rsid w:val="00C65665"/>
    <w:rsid w:val="00C75719"/>
    <w:rsid w:val="00C75842"/>
    <w:rsid w:val="00C81B20"/>
    <w:rsid w:val="00C8411E"/>
    <w:rsid w:val="00C941DD"/>
    <w:rsid w:val="00CF4F83"/>
    <w:rsid w:val="00D137F1"/>
    <w:rsid w:val="00D25282"/>
    <w:rsid w:val="00D403C1"/>
    <w:rsid w:val="00D62B55"/>
    <w:rsid w:val="00D70F40"/>
    <w:rsid w:val="00D87BA4"/>
    <w:rsid w:val="00DA1516"/>
    <w:rsid w:val="00DA2149"/>
    <w:rsid w:val="00DA74E9"/>
    <w:rsid w:val="00DC31B9"/>
    <w:rsid w:val="00DE1F0E"/>
    <w:rsid w:val="00DF061E"/>
    <w:rsid w:val="00E018FF"/>
    <w:rsid w:val="00E67FC6"/>
    <w:rsid w:val="00E719B7"/>
    <w:rsid w:val="00EA218A"/>
    <w:rsid w:val="00EC0D91"/>
    <w:rsid w:val="00EE5B28"/>
    <w:rsid w:val="00EE6B2C"/>
    <w:rsid w:val="00F3242F"/>
    <w:rsid w:val="00F376C4"/>
    <w:rsid w:val="00FD2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504FEF"/>
  <w15:docId w15:val="{23B09448-A04E-4A98-A3FF-D12C7AEFE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C75842"/>
  </w:style>
  <w:style w:type="paragraph" w:styleId="BalloonText">
    <w:name w:val="Balloon Text"/>
    <w:basedOn w:val="Normal"/>
    <w:link w:val="BalloonTextChar"/>
    <w:uiPriority w:val="99"/>
    <w:semiHidden/>
    <w:unhideWhenUsed/>
    <w:rsid w:val="00C758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58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54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4DA"/>
  </w:style>
  <w:style w:type="paragraph" w:styleId="Footer">
    <w:name w:val="footer"/>
    <w:basedOn w:val="Normal"/>
    <w:link w:val="FooterChar"/>
    <w:uiPriority w:val="99"/>
    <w:unhideWhenUsed/>
    <w:rsid w:val="002654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4DA"/>
  </w:style>
  <w:style w:type="character" w:styleId="Hyperlink">
    <w:name w:val="Hyperlink"/>
    <w:uiPriority w:val="99"/>
    <w:unhideWhenUsed/>
    <w:rsid w:val="002654D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7B4ADA"/>
    <w:pPr>
      <w:ind w:left="720"/>
      <w:contextualSpacing/>
    </w:pPr>
  </w:style>
  <w:style w:type="character" w:customStyle="1" w:styleId="UnresolvedMention">
    <w:name w:val="Unresolved Mention"/>
    <w:uiPriority w:val="99"/>
    <w:semiHidden/>
    <w:unhideWhenUsed/>
    <w:rsid w:val="009135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9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%20%20%20Raghad.abed@uod.a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ghadalnajar63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6A4AF-17AD-4425-A912-3AB4DF49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5</Pages>
  <Words>943</Words>
  <Characters>5378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6309</CharactersWithSpaces>
  <SharedDoc>false</SharedDoc>
  <HLinks>
    <vt:vector size="12" baseType="variant">
      <vt:variant>
        <vt:i4>917600</vt:i4>
      </vt:variant>
      <vt:variant>
        <vt:i4>3</vt:i4>
      </vt:variant>
      <vt:variant>
        <vt:i4>0</vt:i4>
      </vt:variant>
      <vt:variant>
        <vt:i4>5</vt:i4>
      </vt:variant>
      <vt:variant>
        <vt:lpwstr>mailto:jasim.ahmed@uod.ac</vt:lpwstr>
      </vt:variant>
      <vt:variant>
        <vt:lpwstr/>
      </vt:variant>
      <vt:variant>
        <vt:i4>6881371</vt:i4>
      </vt:variant>
      <vt:variant>
        <vt:i4>0</vt:i4>
      </vt:variant>
      <vt:variant>
        <vt:i4>0</vt:i4>
      </vt:variant>
      <vt:variant>
        <vt:i4>5</vt:i4>
      </vt:variant>
      <vt:variant>
        <vt:lpwstr>mailto:jasimslow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imslow@gmail.com</dc:creator>
  <cp:keywords/>
  <cp:lastModifiedBy>Maher</cp:lastModifiedBy>
  <cp:revision>31</cp:revision>
  <cp:lastPrinted>2021-04-09T14:32:00Z</cp:lastPrinted>
  <dcterms:created xsi:type="dcterms:W3CDTF">2021-09-11T11:12:00Z</dcterms:created>
  <dcterms:modified xsi:type="dcterms:W3CDTF">2021-09-28T16:10:00Z</dcterms:modified>
</cp:coreProperties>
</file>